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63A10562" w:rsidR="006D6C27" w:rsidRPr="00143201" w:rsidRDefault="001D2C2C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63154326"/>
      <w:bookmarkStart w:id="1" w:name="_Hlk57736994"/>
      <w:bookmarkEnd w:id="0"/>
      <w:r>
        <w:rPr>
          <w:rFonts w:ascii="Montserrat" w:hAnsi="Montserrat"/>
          <w:b/>
          <w:position w:val="-1"/>
          <w:sz w:val="48"/>
          <w:szCs w:val="48"/>
        </w:rPr>
        <w:t>Mart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1CB4E080" w:rsidR="00610D67" w:rsidRPr="00143201" w:rsidRDefault="00DE3BEA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3</w:t>
      </w:r>
    </w:p>
    <w:p w14:paraId="14D5E026" w14:textId="30C8E99F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3B6040">
        <w:rPr>
          <w:rFonts w:ascii="Montserrat" w:hAnsi="Montserrat"/>
          <w:b/>
          <w:position w:val="-1"/>
          <w:sz w:val="48"/>
          <w:szCs w:val="48"/>
        </w:rPr>
        <w:t>Abril</w:t>
      </w:r>
    </w:p>
    <w:p w14:paraId="14425FAB" w14:textId="77777777" w:rsidR="00C51211" w:rsidRPr="00CD76C2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725FEAFB" w:rsidR="00926DB7" w:rsidRDefault="00FB05D2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64C691E6" w14:textId="77777777" w:rsidR="00C51211" w:rsidRPr="00CD76C2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2DCE194" w14:textId="7E88D578" w:rsidR="00070B1F" w:rsidRPr="00CD76C2" w:rsidRDefault="00DE3BEA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DE3BEA">
        <w:rPr>
          <w:rFonts w:ascii="Montserrat" w:hAnsi="Montserrat"/>
          <w:i/>
          <w:iCs/>
          <w:position w:val="-1"/>
          <w:sz w:val="48"/>
          <w:szCs w:val="48"/>
        </w:rPr>
        <w:t>Transformaciones temporales y ciclo del agua</w:t>
      </w:r>
    </w:p>
    <w:p w14:paraId="762A2EF6" w14:textId="12E5BEFE" w:rsidR="003672B8" w:rsidRPr="00CD76C2" w:rsidRDefault="001D2C2C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CD76C2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1EBEDEF5" w14:textId="04258BD3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CD76C2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DE3BEA" w:rsidRPr="00DE3BEA">
        <w:rPr>
          <w:rFonts w:ascii="Montserrat" w:hAnsi="Montserrat"/>
          <w:bCs/>
          <w:i/>
          <w:iCs/>
          <w:sz w:val="22"/>
          <w:szCs w:val="22"/>
        </w:rPr>
        <w:t>Explica los beneficios y riesgos de las transformaciones temporales y permanentes en la naturaleza y en su vida cotidiana.</w:t>
      </w:r>
    </w:p>
    <w:p w14:paraId="0C0DE411" w14:textId="77777777" w:rsidR="00164B94" w:rsidRPr="00314B55" w:rsidRDefault="00164B94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3EF8C7D8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DE3BEA" w:rsidRPr="00DE3BEA">
        <w:rPr>
          <w:rFonts w:ascii="Montserrat" w:hAnsi="Montserrat"/>
          <w:i/>
          <w:sz w:val="22"/>
          <w:szCs w:val="22"/>
        </w:rPr>
        <w:t>Analizar la importancia de los cambios de estado durante el ciclo del agua en la naturaleza.</w:t>
      </w:r>
      <w:r w:rsidR="00684CB0" w:rsidRPr="00684CB0">
        <w:rPr>
          <w:rFonts w:ascii="Montserrat" w:hAnsi="Montserrat"/>
          <w:i/>
          <w:sz w:val="22"/>
          <w:szCs w:val="22"/>
        </w:rPr>
        <w:t xml:space="preserve"> </w:t>
      </w:r>
    </w:p>
    <w:p w14:paraId="07CC2CDA" w14:textId="19CAB5EE" w:rsidR="00164B94" w:rsidRPr="001D2C2C" w:rsidRDefault="00164B9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44DFE1" w14:textId="7A5F9505" w:rsidR="00DE3BEA" w:rsidRDefault="00CD76C2" w:rsidP="00DE3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DE3BEA">
        <w:rPr>
          <w:rFonts w:ascii="Montserrat" w:hAnsi="Montserrat"/>
          <w:sz w:val="22"/>
          <w:szCs w:val="22"/>
        </w:rPr>
        <w:t xml:space="preserve">nalizarás </w:t>
      </w:r>
      <w:r w:rsidR="00DE3BEA" w:rsidRPr="00DE3BEA">
        <w:rPr>
          <w:rFonts w:ascii="Montserrat" w:hAnsi="Montserrat"/>
          <w:sz w:val="22"/>
          <w:szCs w:val="22"/>
        </w:rPr>
        <w:t>los beneficios y riesgos de las transformaciones temporales y permanentes en la naturaleza y en su vida cotidiana</w:t>
      </w:r>
      <w:r w:rsidR="00DE3BEA">
        <w:rPr>
          <w:rFonts w:ascii="Montserrat" w:hAnsi="Montserrat"/>
          <w:sz w:val="22"/>
          <w:szCs w:val="22"/>
        </w:rPr>
        <w:t xml:space="preserve">, en específico vas a revisar la </w:t>
      </w:r>
      <w:r w:rsidR="00DE3BEA" w:rsidRPr="00DE3BEA">
        <w:rPr>
          <w:rFonts w:ascii="Montserrat" w:hAnsi="Montserrat"/>
          <w:sz w:val="22"/>
          <w:szCs w:val="22"/>
        </w:rPr>
        <w:t xml:space="preserve">importancia de los cambios de estado durante el ciclo del agua en la naturaleza. </w:t>
      </w:r>
    </w:p>
    <w:p w14:paraId="3FE4D0C2" w14:textId="48298AB4" w:rsidR="00CD76C2" w:rsidRDefault="00CD76C2" w:rsidP="00DE3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CBAE844" w14:textId="296D607B" w:rsidR="00CD76C2" w:rsidRDefault="00CD76C2" w:rsidP="00DE3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161FEB" w14:textId="77777777" w:rsidR="00CD76C2" w:rsidRPr="00C51211" w:rsidRDefault="00CD76C2" w:rsidP="00CD76C2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49A28804" w14:textId="7B48D2E6" w:rsidR="00DE3BEA" w:rsidRDefault="00DE3BEA" w:rsidP="00D2159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92B7814" w14:textId="24F9441C" w:rsidR="00DE3BEA" w:rsidRDefault="00DE3BEA" w:rsidP="00DE3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Debes </w:t>
      </w:r>
      <w:r w:rsidRPr="00FB05D2">
        <w:rPr>
          <w:rFonts w:ascii="Montserrat" w:hAnsi="Montserrat"/>
          <w:sz w:val="22"/>
          <w:szCs w:val="22"/>
        </w:rPr>
        <w:t>tener a la mano una libreta y un lápiz o pluma para escribir lo que</w:t>
      </w:r>
      <w:r>
        <w:rPr>
          <w:rFonts w:ascii="Montserrat" w:hAnsi="Montserrat"/>
          <w:sz w:val="22"/>
          <w:szCs w:val="22"/>
        </w:rPr>
        <w:t xml:space="preserve"> te </w:t>
      </w:r>
      <w:r w:rsidRPr="00FB05D2">
        <w:rPr>
          <w:rFonts w:ascii="Montserrat" w:hAnsi="Montserrat"/>
          <w:sz w:val="22"/>
          <w:szCs w:val="22"/>
        </w:rPr>
        <w:t>parezca relevante</w:t>
      </w:r>
      <w:r w:rsidR="00CD76C2">
        <w:rPr>
          <w:rFonts w:ascii="Montserrat" w:hAnsi="Montserrat"/>
          <w:sz w:val="22"/>
          <w:szCs w:val="22"/>
        </w:rPr>
        <w:t xml:space="preserve"> o interesante de la sesión</w:t>
      </w:r>
      <w:r w:rsidRPr="00FB05D2">
        <w:rPr>
          <w:rFonts w:ascii="Montserrat" w:hAnsi="Montserrat"/>
          <w:sz w:val="22"/>
          <w:szCs w:val="22"/>
        </w:rPr>
        <w:t xml:space="preserve"> de hoy.</w:t>
      </w:r>
      <w:r>
        <w:rPr>
          <w:rFonts w:ascii="Montserrat" w:hAnsi="Montserrat"/>
          <w:sz w:val="22"/>
          <w:szCs w:val="22"/>
        </w:rPr>
        <w:t xml:space="preserve"> Recuerda que también en esta </w:t>
      </w:r>
      <w:r w:rsidRPr="001A50EC">
        <w:rPr>
          <w:rFonts w:ascii="Montserrat" w:hAnsi="Montserrat"/>
          <w:sz w:val="22"/>
          <w:szCs w:val="22"/>
        </w:rPr>
        <w:t xml:space="preserve">sesión puedes emplear el libro de texto de </w:t>
      </w:r>
      <w:r>
        <w:rPr>
          <w:rFonts w:ascii="Montserrat" w:hAnsi="Montserrat"/>
          <w:sz w:val="22"/>
          <w:szCs w:val="22"/>
        </w:rPr>
        <w:t>Ciencias Naturales</w:t>
      </w:r>
      <w:r w:rsidRPr="001A50EC">
        <w:rPr>
          <w:rFonts w:ascii="Montserrat" w:hAnsi="Montserrat"/>
          <w:sz w:val="22"/>
          <w:szCs w:val="22"/>
        </w:rPr>
        <w:t>, Sexto Grado</w:t>
      </w:r>
      <w:r w:rsidR="00CD76C2">
        <w:rPr>
          <w:rFonts w:ascii="Montserrat" w:hAnsi="Montserrat"/>
          <w:sz w:val="22"/>
          <w:szCs w:val="22"/>
        </w:rPr>
        <w:t xml:space="preserve">. </w:t>
      </w:r>
    </w:p>
    <w:p w14:paraId="09B6B5C0" w14:textId="77777777" w:rsidR="00CD76C2" w:rsidRDefault="00CD76C2" w:rsidP="00DE3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17C27EE" w14:textId="77777777" w:rsidR="00C07E3E" w:rsidRDefault="00C07E3E" w:rsidP="006510A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20185C64" w14:textId="360ED131" w:rsidR="006510A6" w:rsidRPr="00CD76C2" w:rsidRDefault="005B77C3" w:rsidP="006510A6">
      <w:pPr>
        <w:autoSpaceDE w:val="0"/>
        <w:autoSpaceDN w:val="0"/>
        <w:adjustRightInd w:val="0"/>
        <w:jc w:val="center"/>
        <w:rPr>
          <w:rFonts w:ascii="Montserrat" w:hAnsi="Montserrat"/>
          <w:color w:val="2F5496" w:themeColor="accent1" w:themeShade="BF"/>
          <w:sz w:val="22"/>
          <w:szCs w:val="22"/>
        </w:rPr>
      </w:pPr>
      <w:hyperlink r:id="rId8" w:anchor="page/95" w:history="1">
        <w:r w:rsidR="006510A6" w:rsidRPr="00CD76C2">
          <w:rPr>
            <w:rFonts w:ascii="Montserrat" w:hAnsi="Montserrat"/>
            <w:color w:val="2F5496" w:themeColor="accent1" w:themeShade="BF"/>
            <w:sz w:val="22"/>
            <w:szCs w:val="22"/>
          </w:rPr>
          <w:t>https://libros.conaliteg.gob.mx/20/P6CNA.htm?#page/95</w:t>
        </w:r>
      </w:hyperlink>
    </w:p>
    <w:p w14:paraId="48FEF5CE" w14:textId="3ED840DA" w:rsidR="00DE3BEA" w:rsidRDefault="00DE3BEA" w:rsidP="00DE3BE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BE9DCB2" wp14:editId="2B000B41">
            <wp:extent cx="2581275" cy="339897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879" cy="343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FAC67" w14:textId="08561549" w:rsidR="00DE3BEA" w:rsidRDefault="00DE3BEA" w:rsidP="00D2159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B423138" w14:textId="25D1C00C" w:rsidR="00DE3BEA" w:rsidRPr="00DE3BEA" w:rsidRDefault="00DE3BEA" w:rsidP="00DE3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flexiona sobre la necesidad de mantener tu cuerpo </w:t>
      </w:r>
      <w:r w:rsidRPr="00DE3BEA">
        <w:rPr>
          <w:rFonts w:ascii="Montserrat" w:hAnsi="Montserrat"/>
          <w:sz w:val="22"/>
          <w:szCs w:val="22"/>
        </w:rPr>
        <w:t>bien hidratado</w:t>
      </w:r>
      <w:r>
        <w:rPr>
          <w:rFonts w:ascii="Montserrat" w:hAnsi="Montserrat"/>
          <w:sz w:val="22"/>
          <w:szCs w:val="22"/>
        </w:rPr>
        <w:t xml:space="preserve"> en espe</w:t>
      </w:r>
      <w:r w:rsidR="00CD76C2">
        <w:rPr>
          <w:rFonts w:ascii="Montserrat" w:hAnsi="Montserrat"/>
          <w:sz w:val="22"/>
          <w:szCs w:val="22"/>
        </w:rPr>
        <w:t>cial en la temporada de calor, a</w:t>
      </w:r>
      <w:r>
        <w:rPr>
          <w:rFonts w:ascii="Montserrat" w:hAnsi="Montserrat"/>
          <w:sz w:val="22"/>
          <w:szCs w:val="22"/>
        </w:rPr>
        <w:t xml:space="preserve">hora, </w:t>
      </w:r>
      <w:r w:rsidRPr="00DE3BEA">
        <w:rPr>
          <w:rFonts w:ascii="Montserrat" w:hAnsi="Montserrat"/>
          <w:sz w:val="22"/>
          <w:szCs w:val="22"/>
        </w:rPr>
        <w:t>antes de beber agua</w:t>
      </w:r>
      <w:r>
        <w:rPr>
          <w:rFonts w:ascii="Montserrat" w:hAnsi="Montserrat"/>
          <w:sz w:val="22"/>
          <w:szCs w:val="22"/>
        </w:rPr>
        <w:t xml:space="preserve">, piensa que ese líquido </w:t>
      </w:r>
      <w:r w:rsidRPr="00DE3BEA">
        <w:rPr>
          <w:rFonts w:ascii="Montserrat" w:hAnsi="Montserrat"/>
          <w:sz w:val="22"/>
          <w:szCs w:val="22"/>
        </w:rPr>
        <w:t>ha estado en un viaje muy, pero muy largo</w:t>
      </w:r>
      <w:r>
        <w:rPr>
          <w:rFonts w:ascii="Montserrat" w:hAnsi="Montserrat"/>
          <w:sz w:val="22"/>
          <w:szCs w:val="22"/>
        </w:rPr>
        <w:t xml:space="preserve"> antes de llegar al envase donde lo ves.</w:t>
      </w:r>
    </w:p>
    <w:p w14:paraId="15670AA9" w14:textId="77777777" w:rsidR="00DE3BEA" w:rsidRPr="00DE3BEA" w:rsidRDefault="00DE3BEA" w:rsidP="00DE3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693FA1A" w14:textId="26C189A5" w:rsidR="00DE3BEA" w:rsidRPr="00DE3BEA" w:rsidRDefault="00DE3BEA" w:rsidP="00DE3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te viaje no se refiere </w:t>
      </w:r>
      <w:r w:rsidRPr="00DE3BEA">
        <w:rPr>
          <w:rFonts w:ascii="Montserrat" w:hAnsi="Montserrat"/>
          <w:sz w:val="22"/>
          <w:szCs w:val="22"/>
        </w:rPr>
        <w:t xml:space="preserve">al transporte del agua embotellada, </w:t>
      </w:r>
      <w:r>
        <w:rPr>
          <w:rFonts w:ascii="Montserrat" w:hAnsi="Montserrat"/>
          <w:sz w:val="22"/>
          <w:szCs w:val="22"/>
        </w:rPr>
        <w:t xml:space="preserve">sino a su recorrido por la naturaleza. </w:t>
      </w:r>
      <w:r w:rsidRPr="00DE3BEA">
        <w:rPr>
          <w:rFonts w:ascii="Montserrat" w:hAnsi="Montserrat"/>
          <w:sz w:val="22"/>
          <w:szCs w:val="22"/>
        </w:rPr>
        <w:t xml:space="preserve">Esta agua pudo haber estado en </w:t>
      </w:r>
      <w:r>
        <w:rPr>
          <w:rFonts w:ascii="Montserrat" w:hAnsi="Montserrat"/>
          <w:sz w:val="22"/>
          <w:szCs w:val="22"/>
        </w:rPr>
        <w:t>muchos sitios</w:t>
      </w:r>
      <w:r w:rsidRPr="00DE3BEA">
        <w:rPr>
          <w:rFonts w:ascii="Montserrat" w:hAnsi="Montserrat"/>
          <w:sz w:val="22"/>
          <w:szCs w:val="22"/>
        </w:rPr>
        <w:t xml:space="preserve">, y para llegar aquí y estar en ese </w:t>
      </w:r>
      <w:r w:rsidR="00C61EEE">
        <w:rPr>
          <w:rFonts w:ascii="Montserrat" w:hAnsi="Montserrat"/>
          <w:sz w:val="22"/>
          <w:szCs w:val="22"/>
        </w:rPr>
        <w:t>envase</w:t>
      </w:r>
      <w:r w:rsidRPr="00DE3BEA">
        <w:rPr>
          <w:rFonts w:ascii="Montserrat" w:hAnsi="Montserrat"/>
          <w:sz w:val="22"/>
          <w:szCs w:val="22"/>
        </w:rPr>
        <w:t>, ha tenido que recorrer muchos lugares, incluso pudo haber dado muchas vueltas alrededor del mundo.</w:t>
      </w:r>
    </w:p>
    <w:p w14:paraId="45EE7590" w14:textId="77777777" w:rsidR="00DE3BEA" w:rsidRPr="00DE3BEA" w:rsidRDefault="00DE3BEA" w:rsidP="00DE3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C362F00" w14:textId="704402A7" w:rsidR="00DE3BEA" w:rsidRPr="00DE3BEA" w:rsidRDefault="00C61EEE" w:rsidP="00DE3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to es posible </w:t>
      </w:r>
      <w:r w:rsidR="00DE3BEA" w:rsidRPr="00DE3BEA">
        <w:rPr>
          <w:rFonts w:ascii="Montserrat" w:hAnsi="Montserrat"/>
          <w:sz w:val="22"/>
          <w:szCs w:val="22"/>
        </w:rPr>
        <w:t xml:space="preserve">porque esta agua y toda la que encontramos en el mundo forma parte de un gran sistema llamado “El Ciclo Hidrológico”. </w:t>
      </w:r>
    </w:p>
    <w:p w14:paraId="45B603C4" w14:textId="3BC681D4" w:rsidR="00DE3BEA" w:rsidRDefault="00DE3BEA" w:rsidP="00DE3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96F65D3" w14:textId="295C8245" w:rsidR="00C61EEE" w:rsidRDefault="00C61EEE" w:rsidP="00C61EE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CFE6B81" wp14:editId="5A07451A">
            <wp:extent cx="3322173" cy="1885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760" t="15879" r="24713" b="10397"/>
                    <a:stretch/>
                  </pic:blipFill>
                  <pic:spPr bwMode="auto">
                    <a:xfrm>
                      <a:off x="0" y="0"/>
                      <a:ext cx="3326923" cy="188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D463C" w14:textId="77777777" w:rsidR="00C61EEE" w:rsidRDefault="00C61EEE" w:rsidP="00DE3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2B4ECF0" w14:textId="28713B95" w:rsidR="00DE3BEA" w:rsidRPr="00DE3BEA" w:rsidRDefault="00DE3BEA" w:rsidP="00DE3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E3BEA">
        <w:rPr>
          <w:rFonts w:ascii="Montserrat" w:hAnsi="Montserrat"/>
          <w:sz w:val="22"/>
          <w:szCs w:val="22"/>
        </w:rPr>
        <w:lastRenderedPageBreak/>
        <w:t>El Ciclo Hidrológico</w:t>
      </w:r>
      <w:r w:rsidR="00C61EEE">
        <w:rPr>
          <w:rFonts w:ascii="Montserrat" w:hAnsi="Montserrat"/>
          <w:sz w:val="22"/>
          <w:szCs w:val="22"/>
        </w:rPr>
        <w:t xml:space="preserve"> es </w:t>
      </w:r>
      <w:r w:rsidRPr="00DE3BEA">
        <w:rPr>
          <w:rFonts w:ascii="Montserrat" w:hAnsi="Montserrat"/>
          <w:sz w:val="22"/>
          <w:szCs w:val="22"/>
        </w:rPr>
        <w:t>el proceso por el cual el agua circula a través de la tierra y la atmósfera</w:t>
      </w:r>
      <w:r w:rsidR="00C61EEE">
        <w:rPr>
          <w:rFonts w:ascii="Montserrat" w:hAnsi="Montserrat"/>
          <w:sz w:val="22"/>
          <w:szCs w:val="22"/>
        </w:rPr>
        <w:t>. E</w:t>
      </w:r>
      <w:r w:rsidRPr="00DE3BEA">
        <w:rPr>
          <w:rFonts w:ascii="Montserrat" w:hAnsi="Montserrat"/>
          <w:sz w:val="22"/>
          <w:szCs w:val="22"/>
        </w:rPr>
        <w:t>l ciclo hidrológico o “ciclo del agua” explica la manera en la que el agua se mueve en,</w:t>
      </w:r>
      <w:r w:rsidR="00CD76C2">
        <w:rPr>
          <w:rFonts w:ascii="Montserrat" w:hAnsi="Montserrat"/>
          <w:sz w:val="22"/>
          <w:szCs w:val="22"/>
        </w:rPr>
        <w:t xml:space="preserve"> sobre y debajo de la tierra, </w:t>
      </w:r>
      <w:r w:rsidRPr="00DE3BEA">
        <w:rPr>
          <w:rFonts w:ascii="Montserrat" w:hAnsi="Montserrat"/>
          <w:sz w:val="22"/>
          <w:szCs w:val="22"/>
        </w:rPr>
        <w:t xml:space="preserve">este proceso ocurre en todo el mundo. Incluye cada glaciar, cada charco, el agua en el fondo del mar y la que está en las nubes, en el cielo, incluso, la que forma parte de nosotros. </w:t>
      </w:r>
    </w:p>
    <w:p w14:paraId="11F28B28" w14:textId="77777777" w:rsidR="00DE3BEA" w:rsidRPr="00DE3BEA" w:rsidRDefault="00DE3BEA" w:rsidP="00DE3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C689FAA" w14:textId="1D1D10DF" w:rsidR="00DE3BEA" w:rsidRPr="00DE3BEA" w:rsidRDefault="00C61EEE" w:rsidP="00DE3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DE3BEA" w:rsidRPr="00DE3BEA">
        <w:rPr>
          <w:rFonts w:ascii="Montserrat" w:hAnsi="Montserrat"/>
          <w:sz w:val="22"/>
          <w:szCs w:val="22"/>
        </w:rPr>
        <w:t>ada partícula de agua se encuentra en este proceso, sin importar el estado físico en el que se encue</w:t>
      </w:r>
      <w:r w:rsidR="00CD76C2">
        <w:rPr>
          <w:rFonts w:ascii="Montserrat" w:hAnsi="Montserrat"/>
          <w:sz w:val="22"/>
          <w:szCs w:val="22"/>
        </w:rPr>
        <w:t>ntre: sólido, líquido o gaseoso, p</w:t>
      </w:r>
      <w:r>
        <w:rPr>
          <w:rFonts w:ascii="Montserrat" w:hAnsi="Montserrat"/>
          <w:sz w:val="22"/>
          <w:szCs w:val="22"/>
        </w:rPr>
        <w:t xml:space="preserve">or esta razón </w:t>
      </w:r>
      <w:r w:rsidR="00DE3BEA" w:rsidRPr="00DE3BEA">
        <w:rPr>
          <w:rFonts w:ascii="Montserrat" w:hAnsi="Montserrat"/>
          <w:sz w:val="22"/>
          <w:szCs w:val="22"/>
        </w:rPr>
        <w:t xml:space="preserve">el agua que está en </w:t>
      </w:r>
      <w:r>
        <w:rPr>
          <w:rFonts w:ascii="Montserrat" w:hAnsi="Montserrat"/>
          <w:sz w:val="22"/>
          <w:szCs w:val="22"/>
        </w:rPr>
        <w:t xml:space="preserve">el envase del que la tomas </w:t>
      </w:r>
      <w:r w:rsidR="00DE3BEA" w:rsidRPr="00DE3BEA">
        <w:rPr>
          <w:rFonts w:ascii="Montserrat" w:hAnsi="Montserrat"/>
          <w:sz w:val="22"/>
          <w:szCs w:val="22"/>
        </w:rPr>
        <w:t>pudo haber estado antes en un río o lago, y antes en una nube que viajó de muy lejos, desde el mar, donde se formó, y también pudo haber formado parte de algún animal o de una planta y hasta haber estado congelada en alguno de los Polos.</w:t>
      </w:r>
    </w:p>
    <w:p w14:paraId="04C23A31" w14:textId="77777777" w:rsidR="00DE3BEA" w:rsidRPr="00DE3BEA" w:rsidRDefault="00DE3BEA" w:rsidP="00DE3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A3F1FFA" w14:textId="7D4A9E9B" w:rsidR="00DE3BEA" w:rsidRPr="00DE3BEA" w:rsidRDefault="005B54E1" w:rsidP="00DE3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</w:t>
      </w:r>
      <w:r w:rsidR="00DE3BEA" w:rsidRPr="00DE3BEA">
        <w:rPr>
          <w:rFonts w:ascii="Montserrat" w:hAnsi="Montserrat"/>
          <w:sz w:val="22"/>
          <w:szCs w:val="22"/>
        </w:rPr>
        <w:t xml:space="preserve"> agua pudo haber recorrido el mundo antes de llegar a</w:t>
      </w:r>
      <w:r w:rsidR="00CD76C2">
        <w:rPr>
          <w:rFonts w:ascii="Montserrat" w:hAnsi="Montserrat"/>
          <w:sz w:val="22"/>
          <w:szCs w:val="22"/>
        </w:rPr>
        <w:t>l punto donde la observas, e</w:t>
      </w:r>
      <w:r w:rsidR="00DE3BEA" w:rsidRPr="00DE3BEA">
        <w:rPr>
          <w:rFonts w:ascii="Montserrat" w:hAnsi="Montserrat"/>
          <w:sz w:val="22"/>
          <w:szCs w:val="22"/>
        </w:rPr>
        <w:t>l agua es un material muy interesante.</w:t>
      </w:r>
    </w:p>
    <w:p w14:paraId="52BA79CF" w14:textId="77777777" w:rsidR="00DE3BEA" w:rsidRPr="00DE3BEA" w:rsidRDefault="00DE3BEA" w:rsidP="00DE3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5A10FF2" w14:textId="2D1C3195" w:rsidR="00DE3BEA" w:rsidRPr="00DE3BEA" w:rsidRDefault="005B54E1" w:rsidP="00DE3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recordarás, en clases anteriores estudiaste </w:t>
      </w:r>
      <w:r w:rsidR="00DE3BEA" w:rsidRPr="00DE3BEA">
        <w:rPr>
          <w:rFonts w:ascii="Montserrat" w:hAnsi="Montserrat"/>
          <w:sz w:val="22"/>
          <w:szCs w:val="22"/>
        </w:rPr>
        <w:t>dos tipos de transformaciones: las temporales que se refieren principalmente a cambios físicos de los materiales y las permanentes que tienen que ver con cambios en la composición de un material y la formación de nuevas sustancias.</w:t>
      </w:r>
    </w:p>
    <w:p w14:paraId="6EED9C5D" w14:textId="77777777" w:rsidR="00DE3BEA" w:rsidRPr="00DE3BEA" w:rsidRDefault="00DE3BEA" w:rsidP="00DE3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C9499BE" w14:textId="6280D0A4" w:rsidR="00DE3BEA" w:rsidRDefault="005B54E1" w:rsidP="00DE3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Bien, ahora recuerda que el </w:t>
      </w:r>
      <w:r w:rsidR="00DE3BEA" w:rsidRPr="00DE3BEA">
        <w:rPr>
          <w:rFonts w:ascii="Montserrat" w:hAnsi="Montserrat"/>
          <w:sz w:val="22"/>
          <w:szCs w:val="22"/>
        </w:rPr>
        <w:t xml:space="preserve">agua es materia. </w:t>
      </w:r>
    </w:p>
    <w:p w14:paraId="31B1BA68" w14:textId="6A766A8D" w:rsidR="005B54E1" w:rsidRDefault="005B54E1" w:rsidP="00DE3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BF897A5" w14:textId="5BE2A153" w:rsidR="005B54E1" w:rsidRDefault="005B54E1" w:rsidP="00DE3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16BA94" wp14:editId="43197942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343150" cy="276225"/>
                <wp:effectExtent l="0" t="0" r="19050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A1DD0B" w14:textId="0F942679" w:rsidR="005B54E1" w:rsidRDefault="005B54E1" w:rsidP="005B54E1">
                            <w:pPr>
                              <w:jc w:val="center"/>
                            </w:pPr>
                            <w:r w:rsidRPr="00DE3BEA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EL AGUA ES MA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516BA9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0;margin-top:.85pt;width:184.5pt;height:21.75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" fillcolor="white [3201]" strokeweight=".5pt">
                <v:textbox>
                  <w:txbxContent>
                    <w:p w14:paraId="63A1DD0B" w14:textId="0F942679" w:rsidR="005B54E1" w:rsidRDefault="005B54E1" w:rsidP="005B54E1">
                      <w:pPr>
                        <w:jc w:val="center"/>
                      </w:pPr>
                      <w:r w:rsidRPr="00DE3BEA">
                        <w:rPr>
                          <w:rFonts w:ascii="Montserrat" w:hAnsi="Montserrat"/>
                          <w:sz w:val="22"/>
                          <w:szCs w:val="22"/>
                        </w:rPr>
                        <w:t>EL AGUA ES MATE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081A74" w14:textId="11EBA1FF" w:rsidR="005B54E1" w:rsidRDefault="005B54E1" w:rsidP="00DE3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8695336" w14:textId="77777777" w:rsidR="005B54E1" w:rsidRDefault="005B54E1" w:rsidP="00DE3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FD8675" w14:textId="58FD848C" w:rsidR="00DE3BEA" w:rsidRDefault="005B54E1" w:rsidP="00DE3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DE3BEA" w:rsidRPr="00DE3BEA">
        <w:rPr>
          <w:rFonts w:ascii="Montserrat" w:hAnsi="Montserrat"/>
          <w:sz w:val="22"/>
          <w:szCs w:val="22"/>
        </w:rPr>
        <w:t>l agua es un material muy interesante, porque la podemos encontrar en la naturale</w:t>
      </w:r>
      <w:r w:rsidR="00CD76C2">
        <w:rPr>
          <w:rFonts w:ascii="Montserrat" w:hAnsi="Montserrat"/>
          <w:sz w:val="22"/>
          <w:szCs w:val="22"/>
        </w:rPr>
        <w:t>za en sus tres estados físicos.</w:t>
      </w:r>
    </w:p>
    <w:p w14:paraId="1872EECE" w14:textId="02D11FAA" w:rsidR="005B54E1" w:rsidRDefault="005B54E1" w:rsidP="00DE3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BB86871" w14:textId="0F5DE5FA" w:rsidR="005B54E1" w:rsidRDefault="005B54E1" w:rsidP="005B54E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04C52E8" wp14:editId="6DF71318">
            <wp:extent cx="2424875" cy="13811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760" t="15311" r="24553" b="10397"/>
                    <a:stretch/>
                  </pic:blipFill>
                  <pic:spPr bwMode="auto">
                    <a:xfrm>
                      <a:off x="0" y="0"/>
                      <a:ext cx="2429996" cy="1384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1BCF2" w14:textId="50BA48EF" w:rsidR="005B54E1" w:rsidRDefault="005B54E1" w:rsidP="00DE3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8CDB6F" w14:textId="3ED50A86" w:rsidR="005B54E1" w:rsidRDefault="005B54E1" w:rsidP="005B54E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E0179E5" wp14:editId="45C6477C">
            <wp:extent cx="2438400" cy="1384245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760" t="15879" r="24713" b="10397"/>
                    <a:stretch/>
                  </pic:blipFill>
                  <pic:spPr bwMode="auto">
                    <a:xfrm>
                      <a:off x="0" y="0"/>
                      <a:ext cx="2451615" cy="1391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C8B0D" w14:textId="0D08FB2C" w:rsidR="00DE3BEA" w:rsidRPr="00DE3BEA" w:rsidRDefault="00CD76C2" w:rsidP="00DE3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Sólido, líquido y gaseoso q</w:t>
      </w:r>
      <w:r w:rsidR="00DE3BEA" w:rsidRPr="00DE3BEA">
        <w:rPr>
          <w:rFonts w:ascii="Montserrat" w:hAnsi="Montserrat"/>
          <w:sz w:val="22"/>
          <w:szCs w:val="22"/>
        </w:rPr>
        <w:t>ue comúnmente conocemos como</w:t>
      </w:r>
      <w:r w:rsidR="00027042">
        <w:rPr>
          <w:rFonts w:ascii="Montserrat" w:hAnsi="Montserrat"/>
          <w:sz w:val="22"/>
          <w:szCs w:val="22"/>
        </w:rPr>
        <w:t>:</w:t>
      </w:r>
      <w:r w:rsidR="005B54E1">
        <w:rPr>
          <w:rFonts w:ascii="Montserrat" w:hAnsi="Montserrat"/>
          <w:sz w:val="22"/>
          <w:szCs w:val="22"/>
        </w:rPr>
        <w:t xml:space="preserve"> </w:t>
      </w:r>
      <w:r w:rsidR="00DE3BEA" w:rsidRPr="00DE3BEA">
        <w:rPr>
          <w:rFonts w:ascii="Montserrat" w:hAnsi="Montserrat"/>
          <w:sz w:val="22"/>
          <w:szCs w:val="22"/>
        </w:rPr>
        <w:t xml:space="preserve">Hielo, agua y vapor de agua. </w:t>
      </w:r>
    </w:p>
    <w:p w14:paraId="02FF5455" w14:textId="77777777" w:rsidR="00DE3BEA" w:rsidRPr="00DE3BEA" w:rsidRDefault="00DE3BEA" w:rsidP="00DE3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106C5B" w14:textId="4654387A" w:rsidR="005B54E1" w:rsidRDefault="005B54E1" w:rsidP="00DE3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que </w:t>
      </w:r>
      <w:r w:rsidR="00DE3BEA" w:rsidRPr="00DE3BEA">
        <w:rPr>
          <w:rFonts w:ascii="Montserrat" w:hAnsi="Montserrat"/>
          <w:sz w:val="22"/>
          <w:szCs w:val="22"/>
        </w:rPr>
        <w:t>los estados del agua dependen de la temperatura: a bajas temperaturas, el agua se congel</w:t>
      </w:r>
      <w:r w:rsidR="00CD76C2">
        <w:rPr>
          <w:rFonts w:ascii="Montserrat" w:hAnsi="Montserrat"/>
          <w:sz w:val="22"/>
          <w:szCs w:val="22"/>
        </w:rPr>
        <w:t>a y, con el calor, se evapora, e</w:t>
      </w:r>
      <w:r w:rsidR="00DE3BEA" w:rsidRPr="00DE3BEA">
        <w:rPr>
          <w:rFonts w:ascii="Montserrat" w:hAnsi="Montserrat"/>
          <w:sz w:val="22"/>
          <w:szCs w:val="22"/>
        </w:rPr>
        <w:t xml:space="preserve">stos cambios son ejemplos de transformaciones temporales que ocurren constantemente en la naturaleza. </w:t>
      </w:r>
      <w:r>
        <w:rPr>
          <w:rFonts w:ascii="Montserrat" w:hAnsi="Montserrat"/>
          <w:sz w:val="22"/>
          <w:szCs w:val="22"/>
        </w:rPr>
        <w:t>Obsérvalo en la imagen siguiente:</w:t>
      </w:r>
    </w:p>
    <w:p w14:paraId="39AB7D55" w14:textId="77777777" w:rsidR="00027042" w:rsidRDefault="00027042" w:rsidP="00DE3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9684929" w14:textId="51983495" w:rsidR="005B54E1" w:rsidRDefault="005B54E1" w:rsidP="005B54E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7262539" wp14:editId="7BE94851">
            <wp:extent cx="3476625" cy="2283157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6097" t="28922" r="32529" b="21172"/>
                    <a:stretch/>
                  </pic:blipFill>
                  <pic:spPr bwMode="auto">
                    <a:xfrm>
                      <a:off x="0" y="0"/>
                      <a:ext cx="3505678" cy="230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88141" w14:textId="77777777" w:rsidR="005B54E1" w:rsidRDefault="005B54E1" w:rsidP="00DE3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04039CD" w14:textId="5EE5F6C5" w:rsidR="00DE3BEA" w:rsidRPr="00DE3BEA" w:rsidRDefault="00DE3BEA" w:rsidP="00DE3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E3BEA">
        <w:rPr>
          <w:rFonts w:ascii="Montserrat" w:hAnsi="Montserrat"/>
          <w:sz w:val="22"/>
          <w:szCs w:val="22"/>
        </w:rPr>
        <w:t xml:space="preserve">Cada trío de </w:t>
      </w:r>
      <w:r w:rsidR="005B54E1">
        <w:rPr>
          <w:rFonts w:ascii="Montserrat" w:hAnsi="Montserrat"/>
          <w:sz w:val="22"/>
          <w:szCs w:val="22"/>
        </w:rPr>
        <w:t xml:space="preserve">esferitas </w:t>
      </w:r>
      <w:r w:rsidRPr="00DE3BEA">
        <w:rPr>
          <w:rFonts w:ascii="Montserrat" w:hAnsi="Montserrat"/>
          <w:sz w:val="22"/>
          <w:szCs w:val="22"/>
        </w:rPr>
        <w:t>representa una molécula de agua. A temperaturas bajas las moléculas se mantienen muy juntas y organizadas formando el hielo, que es el estado sólido. Si aumenta la temperatura, las moléculas se separan, pero aún siguen juntas, se deshace el hielo y se fo</w:t>
      </w:r>
      <w:r w:rsidR="00CD76C2">
        <w:rPr>
          <w:rFonts w:ascii="Montserrat" w:hAnsi="Montserrat"/>
          <w:sz w:val="22"/>
          <w:szCs w:val="22"/>
        </w:rPr>
        <w:t>rma el agua en estado líquido, p</w:t>
      </w:r>
      <w:r w:rsidRPr="00DE3BEA">
        <w:rPr>
          <w:rFonts w:ascii="Montserrat" w:hAnsi="Montserrat"/>
          <w:sz w:val="22"/>
          <w:szCs w:val="22"/>
        </w:rPr>
        <w:t>ero si el calor incrementa, las moléculas quedan libres y se dispersan formando el estado gaseoso que podemos notar como vapor de agua.</w:t>
      </w:r>
    </w:p>
    <w:p w14:paraId="1AF669A2" w14:textId="77777777" w:rsidR="00DE3BEA" w:rsidRPr="00DE3BEA" w:rsidRDefault="00DE3BEA" w:rsidP="00DE3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8EF6440" w14:textId="5A77C062" w:rsidR="005B54E1" w:rsidRDefault="00DE3BEA" w:rsidP="00DE3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E3BEA">
        <w:rPr>
          <w:rFonts w:ascii="Montserrat" w:hAnsi="Montserrat"/>
          <w:sz w:val="22"/>
          <w:szCs w:val="22"/>
        </w:rPr>
        <w:t xml:space="preserve">Cuando </w:t>
      </w:r>
      <w:r w:rsidR="00027042">
        <w:rPr>
          <w:rFonts w:ascii="Montserrat" w:hAnsi="Montserrat"/>
          <w:sz w:val="22"/>
          <w:szCs w:val="22"/>
        </w:rPr>
        <w:t xml:space="preserve">se </w:t>
      </w:r>
      <w:r w:rsidRPr="00DE3BEA">
        <w:rPr>
          <w:rFonts w:ascii="Montserrat" w:hAnsi="Montserrat"/>
          <w:sz w:val="22"/>
          <w:szCs w:val="22"/>
        </w:rPr>
        <w:t>usa</w:t>
      </w:r>
      <w:r w:rsidR="00027042">
        <w:rPr>
          <w:rFonts w:ascii="Montserrat" w:hAnsi="Montserrat"/>
          <w:sz w:val="22"/>
          <w:szCs w:val="22"/>
        </w:rPr>
        <w:t>n</w:t>
      </w:r>
      <w:r w:rsidRPr="00DE3BEA">
        <w:rPr>
          <w:rFonts w:ascii="Montserrat" w:hAnsi="Montserrat"/>
          <w:sz w:val="22"/>
          <w:szCs w:val="22"/>
        </w:rPr>
        <w:t xml:space="preserve"> estos modelos que representan la materia, como partículas o moléculas que se unen y se separan, </w:t>
      </w:r>
      <w:r w:rsidR="00027042">
        <w:rPr>
          <w:rFonts w:ascii="Montserrat" w:hAnsi="Montserrat"/>
          <w:sz w:val="22"/>
          <w:szCs w:val="22"/>
        </w:rPr>
        <w:t>se pueden</w:t>
      </w:r>
      <w:r w:rsidRPr="00DE3BEA">
        <w:rPr>
          <w:rFonts w:ascii="Montserrat" w:hAnsi="Montserrat"/>
          <w:sz w:val="22"/>
          <w:szCs w:val="22"/>
        </w:rPr>
        <w:t xml:space="preserve"> entender mejor algunos procesos, como los cambios de estado. </w:t>
      </w:r>
    </w:p>
    <w:p w14:paraId="4B6111C0" w14:textId="65F2C71E" w:rsidR="005B54E1" w:rsidRDefault="005B54E1" w:rsidP="00DE3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918450B" w14:textId="6E7B41CA" w:rsidR="00A84185" w:rsidRDefault="005B54E1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analizar el </w:t>
      </w:r>
      <w:r w:rsidRPr="00DE3BEA">
        <w:rPr>
          <w:rFonts w:ascii="Montserrat" w:hAnsi="Montserrat"/>
          <w:sz w:val="22"/>
          <w:szCs w:val="22"/>
        </w:rPr>
        <w:t>Ciclo Hidrológico</w:t>
      </w:r>
      <w:r>
        <w:rPr>
          <w:rFonts w:ascii="Montserrat" w:hAnsi="Montserrat"/>
          <w:sz w:val="22"/>
          <w:szCs w:val="22"/>
        </w:rPr>
        <w:t xml:space="preserve"> </w:t>
      </w:r>
      <w:r w:rsidRPr="00DE3BEA">
        <w:rPr>
          <w:rFonts w:ascii="Montserrat" w:hAnsi="Montserrat"/>
          <w:sz w:val="22"/>
          <w:szCs w:val="22"/>
        </w:rPr>
        <w:t>o “ciclo del agua”</w:t>
      </w:r>
      <w:r w:rsidR="00A84185">
        <w:rPr>
          <w:rFonts w:ascii="Montserrat" w:hAnsi="Montserrat"/>
          <w:sz w:val="22"/>
          <w:szCs w:val="22"/>
        </w:rPr>
        <w:t xml:space="preserve">, el primer paso consiste en </w:t>
      </w:r>
      <w:r w:rsidRPr="005B54E1">
        <w:rPr>
          <w:rFonts w:ascii="Montserrat" w:hAnsi="Montserrat"/>
          <w:sz w:val="22"/>
          <w:szCs w:val="22"/>
        </w:rPr>
        <w:t>ubicarlo</w:t>
      </w:r>
      <w:r w:rsidR="00027042">
        <w:rPr>
          <w:rFonts w:ascii="Montserrat" w:hAnsi="Montserrat"/>
          <w:sz w:val="22"/>
          <w:szCs w:val="22"/>
        </w:rPr>
        <w:t xml:space="preserve">. </w:t>
      </w:r>
    </w:p>
    <w:p w14:paraId="50783158" w14:textId="22DF4609" w:rsidR="00A84185" w:rsidRDefault="00A84185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C1828BB" w14:textId="77777777" w:rsidR="00027042" w:rsidRDefault="005B77C3" w:rsidP="0002704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14" w:anchor="page/95" w:history="1">
        <w:r w:rsidR="00027042" w:rsidRPr="00E17AC4">
          <w:rPr>
            <w:rStyle w:val="Hipervnculo"/>
            <w:rFonts w:ascii="Montserrat" w:hAnsi="Montserrat"/>
            <w:sz w:val="22"/>
            <w:szCs w:val="22"/>
          </w:rPr>
          <w:t>https://libros.conaliteg.gob.mx/20/P6CNA.htm?#page/95</w:t>
        </w:r>
      </w:hyperlink>
    </w:p>
    <w:p w14:paraId="33648862" w14:textId="0924D676" w:rsidR="00A84185" w:rsidRDefault="00A84185" w:rsidP="00A8418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07CDDC3" wp14:editId="2F162353">
            <wp:extent cx="2978176" cy="16478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9" t="37673" r="6050" b="22717"/>
                    <a:stretch/>
                  </pic:blipFill>
                  <pic:spPr bwMode="auto">
                    <a:xfrm>
                      <a:off x="0" y="0"/>
                      <a:ext cx="3062340" cy="169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88B8D" w14:textId="4A06D8C1" w:rsidR="005B54E1" w:rsidRDefault="00A84185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T</w:t>
      </w:r>
      <w:r w:rsidR="005B54E1" w:rsidRPr="005B54E1">
        <w:rPr>
          <w:rFonts w:ascii="Montserrat" w:hAnsi="Montserrat"/>
          <w:sz w:val="22"/>
          <w:szCs w:val="22"/>
        </w:rPr>
        <w:t>odo tiene un inicio, ha</w:t>
      </w:r>
      <w:r w:rsidR="00C95CFE">
        <w:rPr>
          <w:rFonts w:ascii="Montserrat" w:hAnsi="Montserrat"/>
          <w:sz w:val="22"/>
          <w:szCs w:val="22"/>
        </w:rPr>
        <w:t>sta los ciclos más constantes, e</w:t>
      </w:r>
      <w:r w:rsidR="005B54E1" w:rsidRPr="005B54E1">
        <w:rPr>
          <w:rFonts w:ascii="Montserrat" w:hAnsi="Montserrat"/>
          <w:sz w:val="22"/>
          <w:szCs w:val="22"/>
        </w:rPr>
        <w:t xml:space="preserve">n este caso, </w:t>
      </w:r>
      <w:r w:rsidR="005A2806">
        <w:rPr>
          <w:rFonts w:ascii="Montserrat" w:hAnsi="Montserrat"/>
          <w:sz w:val="22"/>
          <w:szCs w:val="22"/>
        </w:rPr>
        <w:t>se habla</w:t>
      </w:r>
      <w:r w:rsidR="005B54E1" w:rsidRPr="005B54E1">
        <w:rPr>
          <w:rFonts w:ascii="Montserrat" w:hAnsi="Montserrat"/>
          <w:sz w:val="22"/>
          <w:szCs w:val="22"/>
        </w:rPr>
        <w:t xml:space="preserve"> de un componente que lo pone en marcha y que </w:t>
      </w:r>
      <w:r w:rsidR="005A2806">
        <w:rPr>
          <w:rFonts w:ascii="Montserrat" w:hAnsi="Montserrat"/>
          <w:sz w:val="22"/>
          <w:szCs w:val="22"/>
        </w:rPr>
        <w:t xml:space="preserve">se </w:t>
      </w:r>
      <w:r w:rsidR="005B54E1" w:rsidRPr="005B54E1">
        <w:rPr>
          <w:rFonts w:ascii="Montserrat" w:hAnsi="Montserrat"/>
          <w:sz w:val="22"/>
          <w:szCs w:val="22"/>
        </w:rPr>
        <w:t xml:space="preserve">considera como </w:t>
      </w:r>
      <w:r w:rsidR="005A2806">
        <w:rPr>
          <w:rFonts w:ascii="Montserrat" w:hAnsi="Montserrat"/>
          <w:sz w:val="22"/>
          <w:szCs w:val="22"/>
        </w:rPr>
        <w:t>un</w:t>
      </w:r>
      <w:r w:rsidR="005B54E1" w:rsidRPr="005B54E1">
        <w:rPr>
          <w:rFonts w:ascii="Montserrat" w:hAnsi="Montserrat"/>
          <w:sz w:val="22"/>
          <w:szCs w:val="22"/>
        </w:rPr>
        <w:t xml:space="preserve"> primer paso. El ciclo empieza, como empezaron muchas otras cosas en la historia de la vida en la Tierra; con el Sol. </w:t>
      </w:r>
    </w:p>
    <w:p w14:paraId="3224C7EC" w14:textId="6CCD29EF" w:rsidR="00A84185" w:rsidRDefault="00A84185" w:rsidP="00A8418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5B5F34" w14:textId="77777777" w:rsidR="005A2806" w:rsidRDefault="005B77C3" w:rsidP="005A280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16" w:anchor="page/149" w:history="1">
        <w:r w:rsidR="005A2806" w:rsidRPr="00E17AC4">
          <w:rPr>
            <w:rStyle w:val="Hipervnculo"/>
            <w:rFonts w:ascii="Montserrat" w:hAnsi="Montserrat"/>
            <w:sz w:val="22"/>
            <w:szCs w:val="22"/>
          </w:rPr>
          <w:t>https://libros.conaliteg.gob.mx/20/P6CNA.htm?#page/149</w:t>
        </w:r>
      </w:hyperlink>
    </w:p>
    <w:p w14:paraId="476EB15D" w14:textId="6B63CEBE" w:rsidR="00A84185" w:rsidRDefault="005A2806" w:rsidP="00A8418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EFF3E84" wp14:editId="188985E0">
            <wp:extent cx="1617866" cy="1724025"/>
            <wp:effectExtent l="0" t="0" r="190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58" t="45910" r="-330" b="4910"/>
                    <a:stretch/>
                  </pic:blipFill>
                  <pic:spPr bwMode="auto">
                    <a:xfrm>
                      <a:off x="0" y="0"/>
                      <a:ext cx="1637761" cy="174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C1AAA" w14:textId="1BB7D5C9" w:rsidR="00A84185" w:rsidRDefault="00A84185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A24B76" w14:textId="77777777" w:rsidR="00A84185" w:rsidRPr="005B54E1" w:rsidRDefault="00A84185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12585B1" w14:textId="77777777" w:rsidR="00C95CFE" w:rsidRDefault="00A84185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5B54E1" w:rsidRPr="005B54E1">
        <w:rPr>
          <w:rFonts w:ascii="Montserrat" w:hAnsi="Montserrat"/>
          <w:sz w:val="22"/>
          <w:szCs w:val="22"/>
        </w:rPr>
        <w:t xml:space="preserve">l Sol siempre inicia </w:t>
      </w:r>
      <w:r w:rsidR="00C95CFE">
        <w:rPr>
          <w:rFonts w:ascii="Montserrat" w:hAnsi="Montserrat"/>
          <w:sz w:val="22"/>
          <w:szCs w:val="22"/>
        </w:rPr>
        <w:t xml:space="preserve">los procesos en nuestro planeta, </w:t>
      </w:r>
      <w:r w:rsidR="005B54E1" w:rsidRPr="005B54E1">
        <w:rPr>
          <w:rFonts w:ascii="Montserrat" w:hAnsi="Montserrat"/>
          <w:sz w:val="22"/>
          <w:szCs w:val="22"/>
        </w:rPr>
        <w:t xml:space="preserve">es muy importante, precisamente porque aporta la energía para que ocurran los cambios de estado. </w:t>
      </w:r>
    </w:p>
    <w:p w14:paraId="09965218" w14:textId="77777777" w:rsidR="00C95CFE" w:rsidRDefault="00C95CFE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2E871F7" w14:textId="19995FD0" w:rsidR="005B54E1" w:rsidRDefault="005B54E1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B54E1">
        <w:rPr>
          <w:rFonts w:ascii="Montserrat" w:hAnsi="Montserrat"/>
          <w:sz w:val="22"/>
          <w:szCs w:val="22"/>
        </w:rPr>
        <w:t>Cuando la energía del Sol calienta la sup</w:t>
      </w:r>
      <w:r w:rsidR="00C95CFE">
        <w:rPr>
          <w:rFonts w:ascii="Montserrat" w:hAnsi="Montserrat"/>
          <w:sz w:val="22"/>
          <w:szCs w:val="22"/>
        </w:rPr>
        <w:t xml:space="preserve">erficie de los cuerpos de agua </w:t>
      </w:r>
      <w:r w:rsidRPr="005B54E1">
        <w:rPr>
          <w:rFonts w:ascii="Montserrat" w:hAnsi="Montserrat"/>
          <w:sz w:val="22"/>
          <w:szCs w:val="22"/>
        </w:rPr>
        <w:t>es de</w:t>
      </w:r>
      <w:r w:rsidR="00C95CFE">
        <w:rPr>
          <w:rFonts w:ascii="Montserrat" w:hAnsi="Montserrat"/>
          <w:sz w:val="22"/>
          <w:szCs w:val="22"/>
        </w:rPr>
        <w:t>cir, de los mares, lagos y ríos</w:t>
      </w:r>
      <w:r w:rsidRPr="005B54E1">
        <w:rPr>
          <w:rFonts w:ascii="Montserrat" w:hAnsi="Montserrat"/>
          <w:sz w:val="22"/>
          <w:szCs w:val="22"/>
        </w:rPr>
        <w:t xml:space="preserve">, las uniones entre las partículas del agua líquida se rompen y, al quedar libres comienzan a subir hacia la atmósfera, en un proceso que llamamos: </w:t>
      </w:r>
    </w:p>
    <w:p w14:paraId="18CBBB03" w14:textId="5AD2115E" w:rsidR="00A84185" w:rsidRDefault="00A84185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F13497" w14:textId="4D534158" w:rsidR="00A84185" w:rsidRDefault="00A84185" w:rsidP="00A8418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DFEA337" wp14:editId="4055FAB6">
            <wp:extent cx="2873327" cy="1638300"/>
            <wp:effectExtent l="0" t="0" r="381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919" t="15312" r="24713" b="10964"/>
                    <a:stretch/>
                  </pic:blipFill>
                  <pic:spPr bwMode="auto">
                    <a:xfrm>
                      <a:off x="0" y="0"/>
                      <a:ext cx="2878777" cy="1641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26415" w14:textId="6BF62469" w:rsidR="00A84185" w:rsidRDefault="00A84185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280DAC0" w14:textId="0F600CB7" w:rsidR="005B54E1" w:rsidRPr="005B54E1" w:rsidRDefault="00A84185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 e</w:t>
      </w:r>
      <w:r w:rsidR="005B54E1" w:rsidRPr="005B54E1">
        <w:rPr>
          <w:rFonts w:ascii="Montserrat" w:hAnsi="Montserrat"/>
          <w:sz w:val="22"/>
          <w:szCs w:val="22"/>
        </w:rPr>
        <w:t>vaporación</w:t>
      </w:r>
      <w:r>
        <w:rPr>
          <w:rFonts w:ascii="Montserrat" w:hAnsi="Montserrat"/>
          <w:sz w:val="22"/>
          <w:szCs w:val="22"/>
        </w:rPr>
        <w:t xml:space="preserve"> es </w:t>
      </w:r>
      <w:r w:rsidR="005B54E1" w:rsidRPr="005B54E1">
        <w:rPr>
          <w:rFonts w:ascii="Montserrat" w:hAnsi="Montserrat"/>
          <w:sz w:val="22"/>
          <w:szCs w:val="22"/>
        </w:rPr>
        <w:t>la conversión de un material, del estado líquido al gaseoso</w:t>
      </w:r>
      <w:r>
        <w:rPr>
          <w:rFonts w:ascii="Montserrat" w:hAnsi="Montserrat"/>
          <w:sz w:val="22"/>
          <w:szCs w:val="22"/>
        </w:rPr>
        <w:t>. L</w:t>
      </w:r>
      <w:r w:rsidR="005B54E1" w:rsidRPr="005B54E1">
        <w:rPr>
          <w:rFonts w:ascii="Montserrat" w:hAnsi="Montserrat"/>
          <w:sz w:val="22"/>
          <w:szCs w:val="22"/>
        </w:rPr>
        <w:t>a palabra “conversión”</w:t>
      </w:r>
      <w:r>
        <w:rPr>
          <w:rFonts w:ascii="Montserrat" w:hAnsi="Montserrat"/>
          <w:sz w:val="22"/>
          <w:szCs w:val="22"/>
        </w:rPr>
        <w:t xml:space="preserve"> e</w:t>
      </w:r>
      <w:r w:rsidR="005B54E1" w:rsidRPr="005B54E1">
        <w:rPr>
          <w:rFonts w:ascii="Montserrat" w:hAnsi="Montserrat"/>
          <w:sz w:val="22"/>
          <w:szCs w:val="22"/>
        </w:rPr>
        <w:t xml:space="preserve">s un sinónimo de “cambio” o “transformación”. Generalmente </w:t>
      </w:r>
      <w:r w:rsidR="005A2806">
        <w:rPr>
          <w:rFonts w:ascii="Montserrat" w:hAnsi="Montserrat"/>
          <w:sz w:val="22"/>
          <w:szCs w:val="22"/>
        </w:rPr>
        <w:t xml:space="preserve">se </w:t>
      </w:r>
      <w:r w:rsidR="005B54E1" w:rsidRPr="005B54E1">
        <w:rPr>
          <w:rFonts w:ascii="Montserrat" w:hAnsi="Montserrat"/>
          <w:sz w:val="22"/>
          <w:szCs w:val="22"/>
        </w:rPr>
        <w:t xml:space="preserve">usa este término en Matemáticas para hablar de las equivalencias entre diferentes unidades de medida o del valor de las monedas de diferentes países. En este caso es igualmente válido. </w:t>
      </w:r>
    </w:p>
    <w:p w14:paraId="7454A454" w14:textId="77777777" w:rsidR="005B54E1" w:rsidRPr="005B54E1" w:rsidRDefault="005B54E1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AC015BF" w14:textId="6E714DE5" w:rsidR="00A84185" w:rsidRDefault="00C95CFE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="005B54E1" w:rsidRPr="005B54E1">
        <w:rPr>
          <w:rFonts w:ascii="Montserrat" w:hAnsi="Montserrat"/>
          <w:sz w:val="22"/>
          <w:szCs w:val="22"/>
        </w:rPr>
        <w:t xml:space="preserve">n ejemplo de evaporación puede ser cuando </w:t>
      </w:r>
      <w:r w:rsidR="005A2806">
        <w:rPr>
          <w:rFonts w:ascii="Montserrat" w:hAnsi="Montserrat"/>
          <w:sz w:val="22"/>
          <w:szCs w:val="22"/>
        </w:rPr>
        <w:t>te</w:t>
      </w:r>
      <w:r w:rsidR="005B54E1" w:rsidRPr="005B54E1">
        <w:rPr>
          <w:rFonts w:ascii="Montserrat" w:hAnsi="Montserrat"/>
          <w:sz w:val="22"/>
          <w:szCs w:val="22"/>
        </w:rPr>
        <w:t xml:space="preserve"> mojas y luego </w:t>
      </w:r>
      <w:r w:rsidR="005A2806">
        <w:rPr>
          <w:rFonts w:ascii="Montserrat" w:hAnsi="Montserrat"/>
          <w:sz w:val="22"/>
          <w:szCs w:val="22"/>
        </w:rPr>
        <w:t>te</w:t>
      </w:r>
      <w:r w:rsidR="005B54E1" w:rsidRPr="005B54E1">
        <w:rPr>
          <w:rFonts w:ascii="Montserrat" w:hAnsi="Montserrat"/>
          <w:sz w:val="22"/>
          <w:szCs w:val="22"/>
        </w:rPr>
        <w:t xml:space="preserve"> secas “al sol”, sin usar una toalla</w:t>
      </w:r>
      <w:r w:rsidR="00A84185">
        <w:rPr>
          <w:rFonts w:ascii="Montserrat" w:hAnsi="Montserrat"/>
          <w:sz w:val="22"/>
          <w:szCs w:val="22"/>
        </w:rPr>
        <w:t xml:space="preserve">. En este caso </w:t>
      </w:r>
      <w:r w:rsidR="005B54E1" w:rsidRPr="005B54E1">
        <w:rPr>
          <w:rFonts w:ascii="Montserrat" w:hAnsi="Montserrat"/>
          <w:sz w:val="22"/>
          <w:szCs w:val="22"/>
        </w:rPr>
        <w:t>el agua que queda sobre tu piel, al calentarse se convierte o transforma en gas, en este caso, vapor de agua.</w:t>
      </w:r>
    </w:p>
    <w:p w14:paraId="0A36FAD5" w14:textId="77777777" w:rsidR="00A84185" w:rsidRDefault="00A84185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95ABCD5" w14:textId="0F11E83A" w:rsidR="005B54E1" w:rsidRPr="005B54E1" w:rsidRDefault="005B54E1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B54E1">
        <w:rPr>
          <w:rFonts w:ascii="Montserrat" w:hAnsi="Montserrat"/>
          <w:sz w:val="22"/>
          <w:szCs w:val="22"/>
        </w:rPr>
        <w:lastRenderedPageBreak/>
        <w:t>Cuando las moléculas del agua pasan al estado gaseoso, quedan libres y son mucho más ligeras que en su estado líquido y pueden elevarse e integrarse al aire de la atmósfera, a cientos, incluso miles de metros de altura. ¿</w:t>
      </w:r>
      <w:r w:rsidR="00A84185">
        <w:rPr>
          <w:rFonts w:ascii="Montserrat" w:hAnsi="Montserrat"/>
          <w:sz w:val="22"/>
          <w:szCs w:val="22"/>
        </w:rPr>
        <w:t>Q</w:t>
      </w:r>
      <w:r w:rsidRPr="005B54E1">
        <w:rPr>
          <w:rFonts w:ascii="Montserrat" w:hAnsi="Montserrat"/>
          <w:sz w:val="22"/>
          <w:szCs w:val="22"/>
        </w:rPr>
        <w:t>ué crees qué pasa con la temperatura en esas alturas?</w:t>
      </w:r>
    </w:p>
    <w:p w14:paraId="490AF08D" w14:textId="3D06BDB5" w:rsidR="005B54E1" w:rsidRDefault="005B54E1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86B8851" w14:textId="5D9E2A66" w:rsidR="005B54E1" w:rsidRDefault="005B54E1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B54E1">
        <w:rPr>
          <w:rFonts w:ascii="Montserrat" w:hAnsi="Montserrat"/>
          <w:sz w:val="22"/>
          <w:szCs w:val="22"/>
        </w:rPr>
        <w:t>¿Recuerdas lo que sucede con los gases de efecto invernadero?</w:t>
      </w:r>
      <w:r w:rsidR="00A84185">
        <w:rPr>
          <w:rFonts w:ascii="Montserrat" w:hAnsi="Montserrat"/>
          <w:sz w:val="22"/>
          <w:szCs w:val="22"/>
        </w:rPr>
        <w:t xml:space="preserve">  </w:t>
      </w:r>
      <w:r w:rsidRPr="005B54E1">
        <w:rPr>
          <w:rFonts w:ascii="Montserrat" w:hAnsi="Montserrat"/>
          <w:sz w:val="22"/>
          <w:szCs w:val="22"/>
        </w:rPr>
        <w:t>Atrapan el calor en la atmósfera.</w:t>
      </w:r>
      <w:r w:rsidR="00A84185">
        <w:rPr>
          <w:rFonts w:ascii="Montserrat" w:hAnsi="Montserrat"/>
          <w:sz w:val="22"/>
          <w:szCs w:val="22"/>
        </w:rPr>
        <w:t xml:space="preserve"> </w:t>
      </w:r>
      <w:r w:rsidRPr="005B54E1">
        <w:rPr>
          <w:rFonts w:ascii="Montserrat" w:hAnsi="Montserrat"/>
          <w:sz w:val="22"/>
          <w:szCs w:val="22"/>
        </w:rPr>
        <w:t xml:space="preserve">Precisamente, </w:t>
      </w:r>
      <w:r w:rsidR="00A84185">
        <w:rPr>
          <w:rFonts w:ascii="Montserrat" w:hAnsi="Montserrat"/>
          <w:sz w:val="22"/>
          <w:szCs w:val="22"/>
        </w:rPr>
        <w:t xml:space="preserve">y </w:t>
      </w:r>
      <w:r w:rsidRPr="005B54E1">
        <w:rPr>
          <w:rFonts w:ascii="Montserrat" w:hAnsi="Montserrat"/>
          <w:sz w:val="22"/>
          <w:szCs w:val="22"/>
        </w:rPr>
        <w:t>por lo tanto, el calor que sentimos en un determinado punto del planeta se concentra sobre ese mismo punto, pero hacia arriba, en las partes superiores</w:t>
      </w:r>
      <w:r w:rsidR="00C95CFE">
        <w:rPr>
          <w:rFonts w:ascii="Montserrat" w:hAnsi="Montserrat"/>
          <w:sz w:val="22"/>
          <w:szCs w:val="22"/>
        </w:rPr>
        <w:t xml:space="preserve"> de la atmósfera, será menor, e</w:t>
      </w:r>
      <w:r w:rsidRPr="005B54E1">
        <w:rPr>
          <w:rFonts w:ascii="Montserrat" w:hAnsi="Montserrat"/>
          <w:sz w:val="22"/>
          <w:szCs w:val="22"/>
        </w:rPr>
        <w:t xml:space="preserve">ntonces, por arriba de esa zona es </w:t>
      </w:r>
      <w:r w:rsidR="00C95CFE">
        <w:rPr>
          <w:rFonts w:ascii="Montserrat" w:hAnsi="Montserrat"/>
          <w:sz w:val="22"/>
          <w:szCs w:val="22"/>
        </w:rPr>
        <w:t>al revés, los gases se enfrían y ¿Q</w:t>
      </w:r>
      <w:r w:rsidRPr="005B54E1">
        <w:rPr>
          <w:rFonts w:ascii="Montserrat" w:hAnsi="Montserrat"/>
          <w:sz w:val="22"/>
          <w:szCs w:val="22"/>
        </w:rPr>
        <w:t>ué pasa cuando el vapor se enfría?</w:t>
      </w:r>
      <w:r w:rsidR="00257D23">
        <w:rPr>
          <w:rFonts w:ascii="Montserrat" w:hAnsi="Montserrat"/>
          <w:sz w:val="22"/>
          <w:szCs w:val="22"/>
        </w:rPr>
        <w:t xml:space="preserve"> </w:t>
      </w:r>
      <w:r w:rsidR="005A2806">
        <w:rPr>
          <w:rFonts w:ascii="Montserrat" w:hAnsi="Montserrat"/>
          <w:sz w:val="22"/>
          <w:szCs w:val="22"/>
        </w:rPr>
        <w:t>C</w:t>
      </w:r>
      <w:r w:rsidRPr="005B54E1">
        <w:rPr>
          <w:rFonts w:ascii="Montserrat" w:hAnsi="Montserrat"/>
          <w:sz w:val="22"/>
          <w:szCs w:val="22"/>
        </w:rPr>
        <w:t>ambia de estado</w:t>
      </w:r>
      <w:r w:rsidR="00810975">
        <w:rPr>
          <w:rFonts w:ascii="Montserrat" w:hAnsi="Montserrat"/>
          <w:sz w:val="22"/>
          <w:szCs w:val="22"/>
        </w:rPr>
        <w:t>, r</w:t>
      </w:r>
      <w:r w:rsidRPr="005B54E1">
        <w:rPr>
          <w:rFonts w:ascii="Montserrat" w:hAnsi="Montserrat"/>
          <w:sz w:val="22"/>
          <w:szCs w:val="22"/>
        </w:rPr>
        <w:t>egresa al estado líquido</w:t>
      </w:r>
      <w:r w:rsidR="00810975">
        <w:rPr>
          <w:rFonts w:ascii="Montserrat" w:hAnsi="Montserrat"/>
          <w:sz w:val="22"/>
          <w:szCs w:val="22"/>
        </w:rPr>
        <w:t>,</w:t>
      </w:r>
      <w:r w:rsidR="00257D23">
        <w:rPr>
          <w:rFonts w:ascii="Montserrat" w:hAnsi="Montserrat"/>
          <w:sz w:val="22"/>
          <w:szCs w:val="22"/>
        </w:rPr>
        <w:t xml:space="preserve"> </w:t>
      </w:r>
      <w:r w:rsidR="00810975">
        <w:rPr>
          <w:rFonts w:ascii="Montserrat" w:hAnsi="Montserrat"/>
          <w:sz w:val="22"/>
          <w:szCs w:val="22"/>
        </w:rPr>
        <w:t>e</w:t>
      </w:r>
      <w:r w:rsidRPr="005B54E1">
        <w:rPr>
          <w:rFonts w:ascii="Montserrat" w:hAnsi="Montserrat"/>
          <w:sz w:val="22"/>
          <w:szCs w:val="22"/>
        </w:rPr>
        <w:t xml:space="preserve">n un proceso que </w:t>
      </w:r>
      <w:r w:rsidR="005A2806">
        <w:rPr>
          <w:rFonts w:ascii="Montserrat" w:hAnsi="Montserrat"/>
          <w:sz w:val="22"/>
          <w:szCs w:val="22"/>
        </w:rPr>
        <w:t xml:space="preserve">se </w:t>
      </w:r>
      <w:r w:rsidRPr="005B54E1">
        <w:rPr>
          <w:rFonts w:ascii="Montserrat" w:hAnsi="Montserrat"/>
          <w:sz w:val="22"/>
          <w:szCs w:val="22"/>
        </w:rPr>
        <w:t xml:space="preserve">llama: </w:t>
      </w:r>
    </w:p>
    <w:p w14:paraId="42A9A5F0" w14:textId="014FB00C" w:rsidR="00257D23" w:rsidRDefault="00257D23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9217740" w14:textId="64C257B1" w:rsidR="00257D23" w:rsidRDefault="00257D23" w:rsidP="00257D2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EAB0436" wp14:editId="3509F32C">
            <wp:extent cx="3022895" cy="1695450"/>
            <wp:effectExtent l="0" t="0" r="635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8600" t="15879" r="24713" b="10964"/>
                    <a:stretch/>
                  </pic:blipFill>
                  <pic:spPr bwMode="auto">
                    <a:xfrm>
                      <a:off x="0" y="0"/>
                      <a:ext cx="3028961" cy="1698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B5889" w14:textId="00D06B12" w:rsidR="00257D23" w:rsidRDefault="00257D23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E2942F0" w14:textId="0ED326BD" w:rsidR="005B54E1" w:rsidRDefault="00F75299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</w:t>
      </w:r>
      <w:r w:rsidR="00B25CDE">
        <w:rPr>
          <w:rFonts w:ascii="Montserrat" w:hAnsi="Montserrat"/>
          <w:sz w:val="22"/>
          <w:szCs w:val="22"/>
        </w:rPr>
        <w:t>c</w:t>
      </w:r>
      <w:r w:rsidR="005B54E1" w:rsidRPr="005B54E1">
        <w:rPr>
          <w:rFonts w:ascii="Montserrat" w:hAnsi="Montserrat"/>
          <w:sz w:val="22"/>
          <w:szCs w:val="22"/>
        </w:rPr>
        <w:t>ondensación</w:t>
      </w:r>
      <w:r>
        <w:rPr>
          <w:rFonts w:ascii="Montserrat" w:hAnsi="Montserrat"/>
          <w:sz w:val="22"/>
          <w:szCs w:val="22"/>
        </w:rPr>
        <w:t xml:space="preserve"> q</w:t>
      </w:r>
      <w:r w:rsidR="00257D23">
        <w:rPr>
          <w:rFonts w:ascii="Montserrat" w:hAnsi="Montserrat"/>
          <w:sz w:val="22"/>
          <w:szCs w:val="22"/>
        </w:rPr>
        <w:t xml:space="preserve">ue es </w:t>
      </w:r>
      <w:r w:rsidR="005B54E1" w:rsidRPr="005B54E1">
        <w:rPr>
          <w:rFonts w:ascii="Montserrat" w:hAnsi="Montserrat"/>
          <w:sz w:val="22"/>
          <w:szCs w:val="22"/>
        </w:rPr>
        <w:t>la conversión d</w:t>
      </w:r>
      <w:r w:rsidR="00C95CFE">
        <w:rPr>
          <w:rFonts w:ascii="Montserrat" w:hAnsi="Montserrat"/>
          <w:sz w:val="22"/>
          <w:szCs w:val="22"/>
        </w:rPr>
        <w:t xml:space="preserve">el estado gaseoso al líquido, </w:t>
      </w:r>
      <w:r w:rsidR="005B54E1" w:rsidRPr="005B54E1">
        <w:rPr>
          <w:rFonts w:ascii="Montserrat" w:hAnsi="Montserrat"/>
          <w:sz w:val="22"/>
          <w:szCs w:val="22"/>
        </w:rPr>
        <w:t xml:space="preserve">como dijimos antes, en su estado líquido, las partículas de agua pesan más, pero en este proceso forman gotas microscópicas y muy ligeras como para caer a la superficie de la Tierra, por lo tanto, se acumulan en el cielo, en forma de nubes. </w:t>
      </w:r>
    </w:p>
    <w:p w14:paraId="096B81E7" w14:textId="7C6327A6" w:rsidR="00257D23" w:rsidRDefault="00257D23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DFBC395" w14:textId="77777777" w:rsidR="00B25CDE" w:rsidRDefault="005B77C3" w:rsidP="00B25CD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20" w:anchor="page/95" w:history="1">
        <w:r w:rsidR="00B25CDE" w:rsidRPr="00E17AC4">
          <w:rPr>
            <w:rStyle w:val="Hipervnculo"/>
            <w:rFonts w:ascii="Montserrat" w:hAnsi="Montserrat"/>
            <w:sz w:val="22"/>
            <w:szCs w:val="22"/>
          </w:rPr>
          <w:t>https://libros.conaliteg.gob.mx/20/P6CNA.htm?#page/95</w:t>
        </w:r>
      </w:hyperlink>
    </w:p>
    <w:p w14:paraId="10C6D954" w14:textId="2A77737B" w:rsidR="00257D23" w:rsidRDefault="00257D23" w:rsidP="00257D2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7C9CC90" wp14:editId="565D9E95">
            <wp:extent cx="2305050" cy="2870014"/>
            <wp:effectExtent l="0" t="0" r="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1" t="38156" r="6529" b="31076"/>
                    <a:stretch/>
                  </pic:blipFill>
                  <pic:spPr bwMode="auto">
                    <a:xfrm>
                      <a:off x="0" y="0"/>
                      <a:ext cx="2323514" cy="28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1CA31" w14:textId="01F3A493" w:rsidR="005B54E1" w:rsidRPr="005B54E1" w:rsidRDefault="00257D23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L</w:t>
      </w:r>
      <w:r w:rsidR="005B54E1" w:rsidRPr="005B54E1">
        <w:rPr>
          <w:rFonts w:ascii="Montserrat" w:hAnsi="Montserrat"/>
          <w:sz w:val="22"/>
          <w:szCs w:val="22"/>
        </w:rPr>
        <w:t>as nubes son a</w:t>
      </w:r>
      <w:r w:rsidR="00C95CFE">
        <w:rPr>
          <w:rFonts w:ascii="Montserrat" w:hAnsi="Montserrat"/>
          <w:sz w:val="22"/>
          <w:szCs w:val="22"/>
        </w:rPr>
        <w:t>gua líquida, al fin y al cabo, p</w:t>
      </w:r>
      <w:r w:rsidR="005B54E1" w:rsidRPr="005B54E1">
        <w:rPr>
          <w:rFonts w:ascii="Montserrat" w:hAnsi="Montserrat"/>
          <w:sz w:val="22"/>
          <w:szCs w:val="22"/>
        </w:rPr>
        <w:t xml:space="preserve">ero no caen porque las gotas son </w:t>
      </w:r>
      <w:r w:rsidR="00C95CFE">
        <w:rPr>
          <w:rFonts w:ascii="Montserrat" w:hAnsi="Montserrat"/>
          <w:sz w:val="22"/>
          <w:szCs w:val="22"/>
        </w:rPr>
        <w:t xml:space="preserve">pequeñísimas y muy ligeras. </w:t>
      </w:r>
      <w:r w:rsidR="005B54E1" w:rsidRPr="005B54E1">
        <w:rPr>
          <w:rFonts w:ascii="Montserrat" w:hAnsi="Montserrat"/>
          <w:sz w:val="22"/>
          <w:szCs w:val="22"/>
        </w:rPr>
        <w:t>Si la temperatura disminuye más, esas gotas microscópicas pueden congelarse y formar cristales de hielo también microscópicos y muy ligeros, como para caer. Como dato interesante, se necesita de un millón de estas partículas (gotas o cristales microscópicos) para formar una partícula suficientemente gran</w:t>
      </w:r>
      <w:r w:rsidR="00C95CFE">
        <w:rPr>
          <w:rFonts w:ascii="Montserrat" w:hAnsi="Montserrat"/>
          <w:sz w:val="22"/>
          <w:szCs w:val="22"/>
        </w:rPr>
        <w:t>de que pueda caer como lluvia, p</w:t>
      </w:r>
      <w:r w:rsidR="005B54E1" w:rsidRPr="005B54E1">
        <w:rPr>
          <w:rFonts w:ascii="Montserrat" w:hAnsi="Montserrat"/>
          <w:sz w:val="22"/>
          <w:szCs w:val="22"/>
        </w:rPr>
        <w:t>or eso las nubes flotan.</w:t>
      </w:r>
    </w:p>
    <w:p w14:paraId="61068A7F" w14:textId="77777777" w:rsidR="005B54E1" w:rsidRPr="005B54E1" w:rsidRDefault="005B54E1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6529B9D" w14:textId="77777777" w:rsidR="00257D23" w:rsidRDefault="00257D23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5B54E1" w:rsidRPr="005B54E1">
        <w:rPr>
          <w:rFonts w:ascii="Montserrat" w:hAnsi="Montserrat"/>
          <w:sz w:val="22"/>
          <w:szCs w:val="22"/>
        </w:rPr>
        <w:t>l siguiente paso en el ciclo hidrológico</w:t>
      </w:r>
      <w:r>
        <w:rPr>
          <w:rFonts w:ascii="Montserrat" w:hAnsi="Montserrat"/>
          <w:sz w:val="22"/>
          <w:szCs w:val="22"/>
        </w:rPr>
        <w:t xml:space="preserve"> es la p</w:t>
      </w:r>
      <w:r w:rsidR="005B54E1" w:rsidRPr="005B54E1">
        <w:rPr>
          <w:rFonts w:ascii="Montserrat" w:hAnsi="Montserrat"/>
          <w:sz w:val="22"/>
          <w:szCs w:val="22"/>
        </w:rPr>
        <w:t>recipitación</w:t>
      </w:r>
      <w:r>
        <w:rPr>
          <w:rFonts w:ascii="Montserrat" w:hAnsi="Montserrat"/>
          <w:sz w:val="22"/>
          <w:szCs w:val="22"/>
        </w:rPr>
        <w:t>.</w:t>
      </w:r>
    </w:p>
    <w:p w14:paraId="49E98844" w14:textId="7AC3EBCC" w:rsidR="00257D23" w:rsidRDefault="00257D23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939D98F" w14:textId="5F039369" w:rsidR="00257D23" w:rsidRDefault="00257D23" w:rsidP="00257D2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73B1569" wp14:editId="454ACB19">
            <wp:extent cx="2859681" cy="162877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8441" t="14745" r="24872" b="10964"/>
                    <a:stretch/>
                  </pic:blipFill>
                  <pic:spPr bwMode="auto">
                    <a:xfrm>
                      <a:off x="0" y="0"/>
                      <a:ext cx="2863200" cy="163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92C1" w14:textId="3A978B0C" w:rsidR="00257D23" w:rsidRDefault="00257D23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9BB42C9" w14:textId="29FD8E5E" w:rsidR="005B54E1" w:rsidRDefault="00257D23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precipitación </w:t>
      </w:r>
      <w:r w:rsidR="005B54E1" w:rsidRPr="005B54E1">
        <w:rPr>
          <w:rFonts w:ascii="Montserrat" w:hAnsi="Montserrat"/>
          <w:sz w:val="22"/>
          <w:szCs w:val="22"/>
        </w:rPr>
        <w:t>es un proceso que produce que el agua de las nubes caiga en forma de lluvia, nieve, aguanieve o granizo. Cuando ocurre, el agua llega al suelo, cae en las montañas, en los valles, en los campos, de donde escurre hacia lagos y ríos</w:t>
      </w:r>
      <w:r w:rsidR="00C95CFE">
        <w:rPr>
          <w:rFonts w:ascii="Montserrat" w:hAnsi="Montserrat"/>
          <w:sz w:val="22"/>
          <w:szCs w:val="22"/>
        </w:rPr>
        <w:t xml:space="preserve"> y eventualmente llega al mar, t</w:t>
      </w:r>
      <w:r w:rsidR="005B54E1" w:rsidRPr="005B54E1">
        <w:rPr>
          <w:rFonts w:ascii="Montserrat" w:hAnsi="Montserrat"/>
          <w:sz w:val="22"/>
          <w:szCs w:val="22"/>
        </w:rPr>
        <w:t>ambién puede caer directamente sobre los grandes cuerpos de agua, pero una cantidad importante se va a otra parte. ¿Te imaginas a dónde?</w:t>
      </w:r>
      <w:r>
        <w:rPr>
          <w:rFonts w:ascii="Montserrat" w:hAnsi="Montserrat"/>
          <w:sz w:val="22"/>
          <w:szCs w:val="22"/>
        </w:rPr>
        <w:t xml:space="preserve"> </w:t>
      </w:r>
      <w:r w:rsidR="00B25CDE">
        <w:rPr>
          <w:rFonts w:ascii="Montserrat" w:hAnsi="Montserrat"/>
          <w:sz w:val="22"/>
          <w:szCs w:val="22"/>
        </w:rPr>
        <w:t>A</w:t>
      </w:r>
      <w:r>
        <w:rPr>
          <w:rFonts w:ascii="Montserrat" w:hAnsi="Montserrat"/>
          <w:sz w:val="22"/>
          <w:szCs w:val="22"/>
        </w:rPr>
        <w:t xml:space="preserve">l </w:t>
      </w:r>
      <w:r w:rsidR="00C95CFE">
        <w:rPr>
          <w:rFonts w:ascii="Montserrat" w:hAnsi="Montserrat"/>
          <w:sz w:val="22"/>
          <w:szCs w:val="22"/>
        </w:rPr>
        <w:t>subsuelo, p</w:t>
      </w:r>
      <w:r w:rsidR="005B54E1" w:rsidRPr="005B54E1">
        <w:rPr>
          <w:rFonts w:ascii="Montserrat" w:hAnsi="Montserrat"/>
          <w:sz w:val="22"/>
          <w:szCs w:val="22"/>
        </w:rPr>
        <w:t xml:space="preserve">or el proceso de INFILTRACIÓN. </w:t>
      </w:r>
    </w:p>
    <w:p w14:paraId="0E09FB38" w14:textId="2FF74C71" w:rsidR="00257D23" w:rsidRDefault="00257D23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D3C4E43" w14:textId="0EEE26A9" w:rsidR="00257D23" w:rsidRDefault="00257D23" w:rsidP="00257D2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257D2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5F35F2F6" wp14:editId="362B8615">
            <wp:extent cx="3665669" cy="3257550"/>
            <wp:effectExtent l="0" t="0" r="0" b="0"/>
            <wp:docPr id="33" name="Immagine 9">
              <a:extLst xmlns:a="http://schemas.openxmlformats.org/drawingml/2006/main">
                <a:ext uri="{FF2B5EF4-FFF2-40B4-BE49-F238E27FC236}">
                  <a16:creationId xmlns:a16="http://schemas.microsoft.com/office/drawing/2014/main" id="{0D07C87F-8853-084B-BF47-12DCCC51DB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>
                      <a:extLst>
                        <a:ext uri="{FF2B5EF4-FFF2-40B4-BE49-F238E27FC236}">
                          <a16:creationId xmlns:a16="http://schemas.microsoft.com/office/drawing/2014/main" id="{0D07C87F-8853-084B-BF47-12DCCC51DB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1" r="5779" b="1"/>
                    <a:stretch/>
                  </pic:blipFill>
                  <pic:spPr>
                    <a:xfrm>
                      <a:off x="0" y="0"/>
                      <a:ext cx="3725978" cy="33111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20AB73DE" w14:textId="3EC3B064" w:rsidR="00257D23" w:rsidRDefault="00317C35" w:rsidP="00C07E3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w:lastRenderedPageBreak/>
        <mc:AlternateContent>
          <mc:Choice Requires="wps">
            <w:drawing>
              <wp:inline distT="0" distB="0" distL="0" distR="0" wp14:anchorId="4314BB37" wp14:editId="4FF27420">
                <wp:extent cx="2238375" cy="3552825"/>
                <wp:effectExtent l="0" t="0" r="28575" b="28575"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55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14B0A" w14:textId="7452C138" w:rsidR="00257D23" w:rsidRPr="00317C35" w:rsidRDefault="00257D23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17C35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El agua del subsuelo</w:t>
                            </w:r>
                            <w:r w:rsidR="00C95CFE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C20DA41" w14:textId="77777777" w:rsidR="00257D23" w:rsidRPr="00257D23" w:rsidRDefault="00257D23" w:rsidP="005B77C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ind w:left="284" w:hanging="142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257D23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El volumen de agua que hay en el subsuelo de todo el planeta es mayor que el que en los lagos y ríos, aunque menor al de los glaciares.</w:t>
                            </w:r>
                          </w:p>
                          <w:p w14:paraId="3361A08B" w14:textId="77777777" w:rsidR="00257D23" w:rsidRPr="00257D23" w:rsidRDefault="00257D23" w:rsidP="005B77C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ind w:left="284" w:hanging="142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257D23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El agua se deposita lentamente por procesos de INFILTRACIÓN en los ACUÍFEROS, que son masas de rocas permeables que permiten la circulación y acumulación del agua subterránea en sus poros y grietas.</w:t>
                            </w:r>
                          </w:p>
                          <w:p w14:paraId="6B40A8D7" w14:textId="7BF195AD" w:rsidR="00257D23" w:rsidRPr="00257D23" w:rsidRDefault="005B77C3" w:rsidP="00257D23">
                            <w:pP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hyperlink r:id="rId23" w:history="1">
                              <w:r w:rsidR="00257D23" w:rsidRPr="00257D23">
                                <w:rPr>
                                  <w:rStyle w:val="Hipervnculo"/>
                                  <w:rFonts w:ascii="Montserrat" w:eastAsiaTheme="minorEastAsia" w:hAnsi="Montserrat"/>
                                  <w:sz w:val="22"/>
                                  <w:szCs w:val="22"/>
                                </w:rPr>
                                <w:t>https://actualidad.rt.com/ciencias/191718-aguas-subterraneas-hundir-continentes</w:t>
                              </w:r>
                            </w:hyperlink>
                          </w:p>
                          <w:p w14:paraId="1E53CD63" w14:textId="7401149A" w:rsidR="00257D23" w:rsidRPr="00257D23" w:rsidRDefault="005B77C3">
                            <w:pP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hyperlink r:id="rId24" w:history="1">
                              <w:r w:rsidR="00257D23" w:rsidRPr="00257D23">
                                <w:rPr>
                                  <w:rStyle w:val="Hipervnculo"/>
                                  <w:rFonts w:ascii="Montserrat" w:hAnsi="Montserrat"/>
                                  <w:sz w:val="22"/>
                                  <w:szCs w:val="22"/>
                                </w:rPr>
                                <w:t>https://www.bbc.com/mundo/noticias/2015/11/151117_agua_subterranea_mapa_</w:t>
                              </w:r>
                            </w:hyperlink>
                            <w:r w:rsidR="00257D23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A2F344" w14:textId="585B6B17" w:rsidR="00257D23" w:rsidRPr="00257D23" w:rsidRDefault="00257D23">
                            <w:pP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</w:p>
                          <w:p w14:paraId="46284711" w14:textId="123B3EBB" w:rsidR="00257D23" w:rsidRPr="00257D23" w:rsidRDefault="00257D23">
                            <w:pP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</w:p>
                          <w:p w14:paraId="05E24076" w14:textId="77777777" w:rsidR="00257D23" w:rsidRPr="00257D23" w:rsidRDefault="00257D23">
                            <w:pP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14BB37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27" type="#_x0000_t202" style="width:176.25pt;height:27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" fillcolor="white [3201]" strokeweight=".5pt">
                <v:textbox>
                  <w:txbxContent>
                    <w:p w14:paraId="6FA14B0A" w14:textId="7452C138" w:rsidR="00257D23" w:rsidRPr="00317C35" w:rsidRDefault="00257D23">
                      <w:pPr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 w:rsidRPr="00317C35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El agua del subsuelo</w:t>
                      </w:r>
                      <w:r w:rsidR="00C95CFE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1C20DA41" w14:textId="77777777" w:rsidR="00257D23" w:rsidRPr="00257D23" w:rsidRDefault="00257D23" w:rsidP="005B77C3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ind w:left="284" w:hanging="142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257D23">
                        <w:rPr>
                          <w:rFonts w:ascii="Montserrat" w:hAnsi="Montserrat"/>
                          <w:sz w:val="22"/>
                          <w:szCs w:val="22"/>
                        </w:rPr>
                        <w:t>El volumen de agua que hay en el subsuelo de todo el planeta es mayor que el que en los lagos y ríos, aunque menor al de los glaciares.</w:t>
                      </w:r>
                    </w:p>
                    <w:p w14:paraId="3361A08B" w14:textId="77777777" w:rsidR="00257D23" w:rsidRPr="00257D23" w:rsidRDefault="00257D23" w:rsidP="005B77C3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ind w:left="284" w:hanging="142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257D23">
                        <w:rPr>
                          <w:rFonts w:ascii="Montserrat" w:hAnsi="Montserrat"/>
                          <w:sz w:val="22"/>
                          <w:szCs w:val="22"/>
                        </w:rPr>
                        <w:t>El agua se deposita lentamente por procesos de INFILTRACIÓN en los ACUÍFEROS, que son masas de rocas permeables que permiten la circulación y acumulación del agua subterránea en sus poros y grietas.</w:t>
                      </w:r>
                    </w:p>
                    <w:p w14:paraId="6B40A8D7" w14:textId="7BF195AD" w:rsidR="00257D23" w:rsidRPr="00257D23" w:rsidRDefault="005B77C3" w:rsidP="00257D23">
                      <w:pPr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hyperlink r:id="rId25" w:history="1">
                        <w:r w:rsidR="00257D23" w:rsidRPr="00257D23">
                          <w:rPr>
                            <w:rStyle w:val="Hipervnculo"/>
                            <w:rFonts w:ascii="Montserrat" w:eastAsiaTheme="minorEastAsia" w:hAnsi="Montserrat"/>
                            <w:sz w:val="22"/>
                            <w:szCs w:val="22"/>
                          </w:rPr>
                          <w:t>https://actualidad.rt.com/ciencias/191718-aguas-subterraneas-hundir-continentes</w:t>
                        </w:r>
                      </w:hyperlink>
                    </w:p>
                    <w:p w14:paraId="1E53CD63" w14:textId="7401149A" w:rsidR="00257D23" w:rsidRPr="00257D23" w:rsidRDefault="005B77C3">
                      <w:pPr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hyperlink r:id="rId26" w:history="1">
                        <w:r w:rsidR="00257D23" w:rsidRPr="00257D23">
                          <w:rPr>
                            <w:rStyle w:val="Hipervnculo"/>
                            <w:rFonts w:ascii="Montserrat" w:hAnsi="Montserrat"/>
                            <w:sz w:val="22"/>
                            <w:szCs w:val="22"/>
                          </w:rPr>
                          <w:t>https://www.bbc.com/mundo/noticias/2015/11/151117_agua_subterranea_mapa_</w:t>
                        </w:r>
                      </w:hyperlink>
                      <w:r w:rsidR="00257D23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A2F344" w14:textId="585B6B17" w:rsidR="00257D23" w:rsidRPr="00257D23" w:rsidRDefault="00257D23">
                      <w:pPr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</w:p>
                    <w:p w14:paraId="46284711" w14:textId="123B3EBB" w:rsidR="00257D23" w:rsidRPr="00257D23" w:rsidRDefault="00257D23">
                      <w:pPr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</w:p>
                    <w:p w14:paraId="05E24076" w14:textId="77777777" w:rsidR="00257D23" w:rsidRPr="00257D23" w:rsidRDefault="00257D23">
                      <w:pPr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D660BD" w14:textId="7469790B" w:rsidR="00257D23" w:rsidRPr="005B54E1" w:rsidRDefault="00257D23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F13FE7" w14:textId="6962E56B" w:rsidR="005B54E1" w:rsidRDefault="005B54E1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B54E1">
        <w:rPr>
          <w:rFonts w:ascii="Montserrat" w:hAnsi="Montserrat"/>
          <w:sz w:val="22"/>
          <w:szCs w:val="22"/>
        </w:rPr>
        <w:t>El agua llega a</w:t>
      </w:r>
      <w:r w:rsidR="00C95CFE">
        <w:rPr>
          <w:rFonts w:ascii="Montserrat" w:hAnsi="Montserrat"/>
          <w:sz w:val="22"/>
          <w:szCs w:val="22"/>
        </w:rPr>
        <w:t xml:space="preserve"> ríos subterráneos y cavernas, e</w:t>
      </w:r>
      <w:r w:rsidRPr="005B54E1">
        <w:rPr>
          <w:rFonts w:ascii="Montserrat" w:hAnsi="Montserrat"/>
          <w:sz w:val="22"/>
          <w:szCs w:val="22"/>
        </w:rPr>
        <w:t xml:space="preserve">n muchas ocasiones desde ahí también puede llegar al mar; pero en otras, el agua se puede quedar dentro de las cavernas por millones de años. Esas reservas se conocen como mantos acuíferos. </w:t>
      </w:r>
    </w:p>
    <w:p w14:paraId="2FA4D028" w14:textId="77777777" w:rsidR="00317C35" w:rsidRDefault="00317C35" w:rsidP="00317C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0D26E10" w14:textId="77777777" w:rsidR="00317C35" w:rsidRDefault="00317C35" w:rsidP="00C07E3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235DCBA4" wp14:editId="4D2138CE">
                <wp:extent cx="2343150" cy="276225"/>
                <wp:effectExtent l="0" t="0" r="19050" b="28575"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74543" w14:textId="10950814" w:rsidR="00317C35" w:rsidRDefault="00317C35" w:rsidP="00317C35">
                            <w:pPr>
                              <w:jc w:val="center"/>
                            </w:pPr>
                            <w:r w:rsidRPr="005B54E1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MANTOS ACUÍF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5DCBA4" id="Cuadro de texto 35" o:spid="_x0000_s1028" type="#_x0000_t202" style="width:184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" fillcolor="white [3201]" strokeweight=".5pt">
                <v:textbox>
                  <w:txbxContent>
                    <w:p w14:paraId="28374543" w14:textId="10950814" w:rsidR="00317C35" w:rsidRDefault="00317C35" w:rsidP="00317C35">
                      <w:pPr>
                        <w:jc w:val="center"/>
                      </w:pPr>
                      <w:r w:rsidRPr="005B54E1">
                        <w:rPr>
                          <w:rFonts w:ascii="Montserrat" w:hAnsi="Montserrat"/>
                          <w:sz w:val="22"/>
                          <w:szCs w:val="22"/>
                        </w:rPr>
                        <w:t>MANTOS ACUÍFER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D54C5C" w14:textId="77777777" w:rsidR="00317C35" w:rsidRDefault="00317C35" w:rsidP="00317C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02A004" w14:textId="07DE0535" w:rsidR="005B54E1" w:rsidRPr="005B54E1" w:rsidRDefault="005B54E1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B54E1">
        <w:rPr>
          <w:rFonts w:ascii="Montserrat" w:hAnsi="Montserrat"/>
          <w:sz w:val="22"/>
          <w:szCs w:val="22"/>
        </w:rPr>
        <w:t>El agua que se obtiene de los pozos y la que se encuentra en los cenotes de Yucatán, serían ejemplos claros de agua infiltrada a los mantos acuíferos</w:t>
      </w:r>
      <w:r w:rsidR="00317C35">
        <w:rPr>
          <w:rFonts w:ascii="Montserrat" w:hAnsi="Montserrat"/>
          <w:sz w:val="22"/>
          <w:szCs w:val="22"/>
        </w:rPr>
        <w:t xml:space="preserve">. </w:t>
      </w:r>
      <w:r w:rsidRPr="005B54E1">
        <w:rPr>
          <w:rFonts w:ascii="Montserrat" w:hAnsi="Montserrat"/>
          <w:sz w:val="22"/>
          <w:szCs w:val="22"/>
        </w:rPr>
        <w:t>Se calcula que un porcentaje muy importante del agua fresca que hay en el planeta se encuent</w:t>
      </w:r>
      <w:r w:rsidR="00C95CFE">
        <w:rPr>
          <w:rFonts w:ascii="Montserrat" w:hAnsi="Montserrat"/>
          <w:sz w:val="22"/>
          <w:szCs w:val="22"/>
        </w:rPr>
        <w:t xml:space="preserve">ra en el subsuelo, </w:t>
      </w:r>
      <w:r w:rsidRPr="005B54E1">
        <w:rPr>
          <w:rFonts w:ascii="Montserrat" w:hAnsi="Montserrat"/>
          <w:sz w:val="22"/>
          <w:szCs w:val="22"/>
        </w:rPr>
        <w:t xml:space="preserve">es un agua que tarda mucho tiempo en reintegrarse al ciclo hidrológico. </w:t>
      </w:r>
    </w:p>
    <w:p w14:paraId="6AC1AB91" w14:textId="34FD712B" w:rsidR="005B54E1" w:rsidRDefault="005B54E1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0A18C9C" w14:textId="30D783CB" w:rsidR="005B54E1" w:rsidRPr="005B54E1" w:rsidRDefault="00C95CFE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5B54E1" w:rsidRPr="005B54E1">
        <w:rPr>
          <w:rFonts w:ascii="Montserrat" w:hAnsi="Montserrat"/>
          <w:sz w:val="22"/>
          <w:szCs w:val="22"/>
        </w:rPr>
        <w:t>rácticamente toda el agua que se precipita termi</w:t>
      </w:r>
      <w:r>
        <w:rPr>
          <w:rFonts w:ascii="Montserrat" w:hAnsi="Montserrat"/>
          <w:sz w:val="22"/>
          <w:szCs w:val="22"/>
        </w:rPr>
        <w:t>na en el mar o en el subsuelo, u</w:t>
      </w:r>
      <w:r w:rsidR="005B54E1" w:rsidRPr="005B54E1">
        <w:rPr>
          <w:rFonts w:ascii="Montserrat" w:hAnsi="Montserrat"/>
          <w:sz w:val="22"/>
          <w:szCs w:val="22"/>
        </w:rPr>
        <w:t>na parte importante del agua que cae se evapora rápidamente y regresa a la atmósfera. Eso pasa, por ejemplo, con las lluvias esporádicas en lugares áridos.</w:t>
      </w:r>
    </w:p>
    <w:p w14:paraId="009C42A6" w14:textId="77777777" w:rsidR="005B54E1" w:rsidRPr="005B54E1" w:rsidRDefault="005B54E1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1AA1578" w14:textId="25FEEC36" w:rsidR="005B54E1" w:rsidRDefault="005B54E1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B54E1">
        <w:rPr>
          <w:rFonts w:ascii="Montserrat" w:hAnsi="Montserrat"/>
          <w:sz w:val="22"/>
          <w:szCs w:val="22"/>
        </w:rPr>
        <w:t>También participan en este ciclo dos factores más. la transpiración y la sublimación.</w:t>
      </w:r>
      <w:r w:rsidR="00317C35">
        <w:rPr>
          <w:rFonts w:ascii="Montserrat" w:hAnsi="Montserrat"/>
          <w:sz w:val="22"/>
          <w:szCs w:val="22"/>
        </w:rPr>
        <w:t xml:space="preserve"> Se trata de la </w:t>
      </w:r>
      <w:r w:rsidRPr="005B54E1">
        <w:rPr>
          <w:rFonts w:ascii="Montserrat" w:hAnsi="Montserrat"/>
          <w:sz w:val="22"/>
          <w:szCs w:val="22"/>
        </w:rPr>
        <w:t xml:space="preserve">transpiración de las plantas. </w:t>
      </w:r>
    </w:p>
    <w:p w14:paraId="3FB89C39" w14:textId="297DB54A" w:rsidR="00317C35" w:rsidRDefault="00317C35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6A0B22C" w14:textId="0A88BFC6" w:rsidR="00317C35" w:rsidRDefault="00317C35" w:rsidP="00317C3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6865C26" wp14:editId="19798D00">
            <wp:extent cx="2638858" cy="1514475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8760" t="15312" r="24553" b="9831"/>
                    <a:stretch/>
                  </pic:blipFill>
                  <pic:spPr bwMode="auto">
                    <a:xfrm>
                      <a:off x="0" y="0"/>
                      <a:ext cx="2641433" cy="1515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1C87A" w14:textId="77777777" w:rsidR="00C07E3E" w:rsidRDefault="00C07E3E" w:rsidP="00317C3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55EBFBE2" w14:textId="2D6A97B9" w:rsidR="00317C35" w:rsidRDefault="00317C35" w:rsidP="00C07E3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0E8D0FA1" wp14:editId="00605425">
                <wp:extent cx="2238375" cy="3886200"/>
                <wp:effectExtent l="0" t="0" r="28575" b="19050"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88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1D320" w14:textId="6722E8A7" w:rsidR="00317C35" w:rsidRDefault="00317C35" w:rsidP="00317C35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Transpiración de las plantas</w:t>
                            </w:r>
                            <w:r w:rsidR="00C95CFE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667C87" w14:textId="77777777" w:rsidR="00317C35" w:rsidRPr="00317C35" w:rsidRDefault="00317C35" w:rsidP="005B77C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ind w:left="284" w:hanging="142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317C35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Es la evaporación del agua que sucede en los “estomas”, que son poros en las hojas y los tallos, que pueden cerrarse y abrirse para liberar el agua y el oxígeno y permitir la entrada de dióxido de carbono. </w:t>
                            </w:r>
                          </w:p>
                          <w:p w14:paraId="3FC4218F" w14:textId="246AE516" w:rsidR="00317C35" w:rsidRDefault="00317C35" w:rsidP="005B77C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ind w:left="284" w:hanging="142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317C35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Su principal función es eliminar toda el agua que n</w:t>
                            </w:r>
                            <w:r w:rsidR="00C95CF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o se utiliza, a</w:t>
                            </w:r>
                            <w:r w:rsidRPr="00317C35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demás, esto ayuda al enfriamiento de la planta. </w:t>
                            </w:r>
                          </w:p>
                          <w:p w14:paraId="441CD65C" w14:textId="47B62350" w:rsidR="00317C35" w:rsidRPr="00257D23" w:rsidRDefault="00317C35" w:rsidP="00317C35">
                            <w:pP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317C35">
                              <w:rPr>
                                <w:rFonts w:ascii="Montserrat" w:hAnsi="Montserrat"/>
                                <w:sz w:val="22"/>
                                <w:szCs w:val="22"/>
                                <w:lang w:val="it-IT"/>
                              </w:rPr>
                              <w:t>Graham, L. E., J. M. Graham, and L. W. Wilcox. 2003. Plant Biology. Prentice Hall, Pearson Education, Inc. Upper Saddle River, NJ. 497 p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8D0FA1" id="Cuadro de texto 37" o:spid="_x0000_s1029" type="#_x0000_t202" style="width:176.25pt;height:30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" fillcolor="white [3201]" strokeweight=".5pt">
                <v:textbox>
                  <w:txbxContent>
                    <w:p w14:paraId="55D1D320" w14:textId="6722E8A7" w:rsidR="00317C35" w:rsidRDefault="00317C35" w:rsidP="00317C35">
                      <w:pPr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Transpiración de las plantas</w:t>
                      </w:r>
                      <w:r w:rsidR="00C95CFE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5D667C87" w14:textId="77777777" w:rsidR="00317C35" w:rsidRPr="00317C35" w:rsidRDefault="00317C35" w:rsidP="005B77C3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ind w:left="284" w:hanging="142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317C35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Es la evaporación del agua que sucede en los “estomas”, que son poros en las hojas y los tallos, que pueden cerrarse y abrirse para liberar el agua y el oxígeno y permitir la entrada de dióxido de carbono. </w:t>
                      </w:r>
                    </w:p>
                    <w:p w14:paraId="3FC4218F" w14:textId="246AE516" w:rsidR="00317C35" w:rsidRDefault="00317C35" w:rsidP="005B77C3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ind w:left="284" w:hanging="142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317C35">
                        <w:rPr>
                          <w:rFonts w:ascii="Montserrat" w:hAnsi="Montserrat"/>
                          <w:sz w:val="22"/>
                          <w:szCs w:val="22"/>
                        </w:rPr>
                        <w:t>Su principal función es eliminar toda el agua que n</w:t>
                      </w:r>
                      <w:r w:rsidR="00C95CFE">
                        <w:rPr>
                          <w:rFonts w:ascii="Montserrat" w:hAnsi="Montserrat"/>
                          <w:sz w:val="22"/>
                          <w:szCs w:val="22"/>
                        </w:rPr>
                        <w:t>o se utiliza, a</w:t>
                      </w:r>
                      <w:r w:rsidRPr="00317C35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demás, esto ayuda al enfriamiento de la planta. </w:t>
                      </w:r>
                    </w:p>
                    <w:p w14:paraId="441CD65C" w14:textId="47B62350" w:rsidR="00317C35" w:rsidRPr="00257D23" w:rsidRDefault="00317C35" w:rsidP="00317C35">
                      <w:pPr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317C35">
                        <w:rPr>
                          <w:rFonts w:ascii="Montserrat" w:hAnsi="Montserrat"/>
                          <w:sz w:val="22"/>
                          <w:szCs w:val="22"/>
                          <w:lang w:val="it-IT"/>
                        </w:rPr>
                        <w:t>Graham, L. E., J. M. Graham, and L. W. Wilcox. 2003. Plant Biology. Prentice Hall, Pearson Education, Inc. Upper Saddle River, NJ. 497 pp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82328D" w14:textId="77777777" w:rsidR="00C95CFE" w:rsidRDefault="00C95CFE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DF594A6" w14:textId="0FFBD7CD" w:rsidR="005B54E1" w:rsidRPr="005B54E1" w:rsidRDefault="005B54E1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B54E1">
        <w:rPr>
          <w:rFonts w:ascii="Montserrat" w:hAnsi="Montserrat"/>
          <w:sz w:val="22"/>
          <w:szCs w:val="22"/>
        </w:rPr>
        <w:t xml:space="preserve">Las plantas utilizan el agua para transportar nutrientes desde la raíz </w:t>
      </w:r>
      <w:r w:rsidR="00C95CFE">
        <w:rPr>
          <w:rFonts w:ascii="Montserrat" w:hAnsi="Montserrat"/>
          <w:sz w:val="22"/>
          <w:szCs w:val="22"/>
        </w:rPr>
        <w:t>hasta las ramas y las hojas, c</w:t>
      </w:r>
      <w:r w:rsidRPr="005B54E1">
        <w:rPr>
          <w:rFonts w:ascii="Montserrat" w:hAnsi="Montserrat"/>
          <w:sz w:val="22"/>
          <w:szCs w:val="22"/>
        </w:rPr>
        <w:t xml:space="preserve">uando el agua llega a las hojas, mucha de esta, ya no es utilizada, termina su función y es eliminada en forma de vapor. </w:t>
      </w:r>
    </w:p>
    <w:p w14:paraId="5154A21C" w14:textId="77777777" w:rsidR="005B54E1" w:rsidRPr="005B54E1" w:rsidRDefault="005B54E1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0C4ECAF" w14:textId="738AC254" w:rsidR="005B54E1" w:rsidRPr="005B54E1" w:rsidRDefault="00317C35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5B54E1" w:rsidRPr="005B54E1">
        <w:rPr>
          <w:rFonts w:ascii="Montserrat" w:hAnsi="Montserrat"/>
          <w:sz w:val="22"/>
          <w:szCs w:val="22"/>
        </w:rPr>
        <w:t>a cantidad de agua que liberan las plantas a la atmósfera mediante la transpiración</w:t>
      </w:r>
      <w:r>
        <w:rPr>
          <w:rFonts w:ascii="Montserrat" w:hAnsi="Montserrat"/>
          <w:sz w:val="22"/>
          <w:szCs w:val="22"/>
        </w:rPr>
        <w:t xml:space="preserve"> es </w:t>
      </w:r>
      <w:r w:rsidR="005B54E1" w:rsidRPr="005B54E1">
        <w:rPr>
          <w:rFonts w:ascii="Montserrat" w:hAnsi="Montserrat"/>
          <w:sz w:val="22"/>
          <w:szCs w:val="22"/>
        </w:rPr>
        <w:t>importante</w:t>
      </w:r>
      <w:r>
        <w:rPr>
          <w:rFonts w:ascii="Montserrat" w:hAnsi="Montserrat"/>
          <w:sz w:val="22"/>
          <w:szCs w:val="22"/>
        </w:rPr>
        <w:t>, al</w:t>
      </w:r>
      <w:r w:rsidR="00C95CFE">
        <w:rPr>
          <w:rFonts w:ascii="Montserrat" w:hAnsi="Montserrat"/>
          <w:sz w:val="22"/>
          <w:szCs w:val="22"/>
        </w:rPr>
        <w:t>rededor de 70 por ciento, e</w:t>
      </w:r>
      <w:r>
        <w:rPr>
          <w:rFonts w:ascii="Montserrat" w:hAnsi="Montserrat"/>
          <w:sz w:val="22"/>
          <w:szCs w:val="22"/>
        </w:rPr>
        <w:t xml:space="preserve">sa es </w:t>
      </w:r>
      <w:r w:rsidR="005B54E1" w:rsidRPr="005B54E1">
        <w:rPr>
          <w:rFonts w:ascii="Montserrat" w:hAnsi="Montserrat"/>
          <w:sz w:val="22"/>
          <w:szCs w:val="22"/>
        </w:rPr>
        <w:t>una de las razones por las que llueve más en regione</w:t>
      </w:r>
      <w:r w:rsidR="00C95CFE">
        <w:rPr>
          <w:rFonts w:ascii="Montserrat" w:hAnsi="Montserrat"/>
          <w:sz w:val="22"/>
          <w:szCs w:val="22"/>
        </w:rPr>
        <w:t>s que tienen mucha vegetación, e</w:t>
      </w:r>
      <w:r w:rsidR="005B54E1" w:rsidRPr="005B54E1">
        <w:rPr>
          <w:rFonts w:ascii="Montserrat" w:hAnsi="Montserrat"/>
          <w:sz w:val="22"/>
          <w:szCs w:val="22"/>
        </w:rPr>
        <w:t xml:space="preserve">s un proceso que determina la humedad natural que encontramos en esos lugares. </w:t>
      </w:r>
    </w:p>
    <w:p w14:paraId="2DB8DD93" w14:textId="77777777" w:rsidR="005B54E1" w:rsidRPr="005B54E1" w:rsidRDefault="005B54E1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8192EBD" w14:textId="3D66127C" w:rsidR="005B54E1" w:rsidRDefault="00317C35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5B54E1" w:rsidRPr="005B54E1">
        <w:rPr>
          <w:rFonts w:ascii="Montserrat" w:hAnsi="Montserrat"/>
          <w:sz w:val="22"/>
          <w:szCs w:val="22"/>
        </w:rPr>
        <w:t>l otro factor, la sublimación, ocurre en lo alto de las montañas o en lugares donde hace mucho frío.</w:t>
      </w:r>
    </w:p>
    <w:p w14:paraId="0FE0052D" w14:textId="203358EE" w:rsidR="00317C35" w:rsidRDefault="00317C35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CE7642C" w14:textId="5F5E1040" w:rsidR="00317C35" w:rsidRDefault="00317C35" w:rsidP="00317C3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0634E37" wp14:editId="5FF67675">
            <wp:extent cx="2144303" cy="2390775"/>
            <wp:effectExtent l="0" t="0" r="889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8060" t="25519" r="28063" b="19471"/>
                    <a:stretch/>
                  </pic:blipFill>
                  <pic:spPr bwMode="auto">
                    <a:xfrm>
                      <a:off x="0" y="0"/>
                      <a:ext cx="2155504" cy="2403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250E6" w14:textId="77777777" w:rsidR="00294F05" w:rsidRDefault="00294F05" w:rsidP="00317C3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483BCD8A" w14:textId="2122BC68" w:rsidR="00317C35" w:rsidRDefault="00317C35" w:rsidP="00294F0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2DE1D3AA" wp14:editId="31E8C9E3">
                <wp:extent cx="2238375" cy="2505075"/>
                <wp:effectExtent l="0" t="0" r="28575" b="28575"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338FD" w14:textId="77777777" w:rsidR="00317C35" w:rsidRDefault="00317C35" w:rsidP="00C95CF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Sublimación</w:t>
                            </w:r>
                          </w:p>
                          <w:p w14:paraId="40B49C17" w14:textId="77777777" w:rsidR="00317C35" w:rsidRPr="00317C35" w:rsidRDefault="00317C35" w:rsidP="005B77C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ind w:left="284" w:hanging="142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317C35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Es la conversión del estado sólido al estado gaseoso, sin pasar por el líquido. </w:t>
                            </w:r>
                          </w:p>
                          <w:p w14:paraId="6BD4F87E" w14:textId="77777777" w:rsidR="00317C35" w:rsidRPr="00317C35" w:rsidRDefault="00317C35" w:rsidP="005B77C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ind w:left="284" w:hanging="142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317C35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Con el agua, sucede en lugares de mucha altitud y bajas temperaturas, siempre accionado por el calor del sol.</w:t>
                            </w:r>
                          </w:p>
                          <w:p w14:paraId="78C43AD6" w14:textId="457BBAF2" w:rsidR="00317C35" w:rsidRPr="00317C35" w:rsidRDefault="00C95CFE" w:rsidP="005B77C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ind w:left="284" w:hanging="142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Al proceso contrario de gaseoso a sólido </w:t>
                            </w:r>
                            <w:r w:rsidR="00317C35" w:rsidRPr="00317C35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se le conoce como “deposición” o “sublimación inversa”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E1D3AA" id="Cuadro de texto 40" o:spid="_x0000_s1030" type="#_x0000_t202" style="width:176.25pt;height:1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" fillcolor="white [3201]" strokeweight=".5pt">
                <v:textbox>
                  <w:txbxContent>
                    <w:p w14:paraId="754338FD" w14:textId="77777777" w:rsidR="00317C35" w:rsidRDefault="00317C35" w:rsidP="00C95CFE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Sublimación</w:t>
                      </w:r>
                    </w:p>
                    <w:p w14:paraId="40B49C17" w14:textId="77777777" w:rsidR="00317C35" w:rsidRPr="00317C35" w:rsidRDefault="00317C35" w:rsidP="005B77C3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ind w:left="284" w:hanging="142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317C35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Es la conversión del estado sólido al estado gaseoso, sin pasar por el líquido. </w:t>
                      </w:r>
                    </w:p>
                    <w:p w14:paraId="6BD4F87E" w14:textId="77777777" w:rsidR="00317C35" w:rsidRPr="00317C35" w:rsidRDefault="00317C35" w:rsidP="005B77C3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ind w:left="284" w:hanging="142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317C35">
                        <w:rPr>
                          <w:rFonts w:ascii="Montserrat" w:hAnsi="Montserrat"/>
                          <w:sz w:val="22"/>
                          <w:szCs w:val="22"/>
                        </w:rPr>
                        <w:t>Con el agua, sucede en lugares de mucha altitud y bajas temperaturas, siempre accionado por el calor del sol.</w:t>
                      </w:r>
                    </w:p>
                    <w:p w14:paraId="78C43AD6" w14:textId="457BBAF2" w:rsidR="00317C35" w:rsidRPr="00317C35" w:rsidRDefault="00C95CFE" w:rsidP="005B77C3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ind w:left="284" w:hanging="142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Al proceso contrario de gaseoso a sólido </w:t>
                      </w:r>
                      <w:r w:rsidR="00317C35" w:rsidRPr="00317C35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se le conoce como “deposición” o “sublimación inversa”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79E9DC" w14:textId="77777777" w:rsidR="00294F05" w:rsidRDefault="00294F05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8D68149" w14:textId="0C0665BE" w:rsidR="005B54E1" w:rsidRDefault="00317C35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ublimación es la </w:t>
      </w:r>
      <w:r w:rsidR="005B54E1" w:rsidRPr="005B54E1">
        <w:rPr>
          <w:rFonts w:ascii="Montserrat" w:hAnsi="Montserrat"/>
          <w:sz w:val="22"/>
          <w:szCs w:val="22"/>
        </w:rPr>
        <w:t>conversión del agua del estado sólido al gaseoso, sin pasar por el líquido. Esto sucede cuando hay luz solar, mucho frío, mucha altitud, poca humed</w:t>
      </w:r>
      <w:r w:rsidR="00C95CFE">
        <w:rPr>
          <w:rFonts w:ascii="Montserrat" w:hAnsi="Montserrat"/>
          <w:sz w:val="22"/>
          <w:szCs w:val="22"/>
        </w:rPr>
        <w:t>ad y viento seco en el ambiente, t</w:t>
      </w:r>
      <w:r>
        <w:rPr>
          <w:rFonts w:ascii="Montserrat" w:hAnsi="Montserrat"/>
          <w:sz w:val="22"/>
          <w:szCs w:val="22"/>
        </w:rPr>
        <w:t>ambién puede ocurrir a la inversa, e</w:t>
      </w:r>
      <w:r w:rsidR="005B54E1" w:rsidRPr="005B54E1">
        <w:rPr>
          <w:rFonts w:ascii="Montserrat" w:hAnsi="Montserrat"/>
          <w:sz w:val="22"/>
          <w:szCs w:val="22"/>
        </w:rPr>
        <w:t>s decir, pasar del estado gaseoso al sólido</w:t>
      </w:r>
      <w:r w:rsidR="007714C7">
        <w:rPr>
          <w:rFonts w:ascii="Montserrat" w:hAnsi="Montserrat"/>
          <w:sz w:val="22"/>
          <w:szCs w:val="22"/>
        </w:rPr>
        <w:t xml:space="preserve">, es </w:t>
      </w:r>
      <w:r w:rsidR="005B54E1" w:rsidRPr="005B54E1">
        <w:rPr>
          <w:rFonts w:ascii="Montserrat" w:hAnsi="Montserrat"/>
          <w:sz w:val="22"/>
          <w:szCs w:val="22"/>
        </w:rPr>
        <w:t>la sublimación inversa o “deposición”.</w:t>
      </w:r>
    </w:p>
    <w:p w14:paraId="2C2F369A" w14:textId="2A4E6C04" w:rsidR="007714C7" w:rsidRDefault="007714C7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31288E" w14:textId="78995AFC" w:rsidR="007714C7" w:rsidRDefault="007714C7" w:rsidP="00294F0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1C0D93D6" wp14:editId="5BE1DDF9">
                <wp:extent cx="2409825" cy="447675"/>
                <wp:effectExtent l="0" t="0" r="28575" b="28575"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F045B" w14:textId="4BE2863E" w:rsidR="007714C7" w:rsidRDefault="007714C7" w:rsidP="007714C7">
                            <w:pPr>
                              <w:jc w:val="center"/>
                            </w:pPr>
                            <w:r w:rsidRPr="005B54E1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SUBLIMACIÓN INVERSA O DEPOS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0D93D6" id="Cuadro de texto 41" o:spid="_x0000_s1031" type="#_x0000_t202" style="width:189.7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" fillcolor="white [3201]" strokeweight=".5pt">
                <v:textbox>
                  <w:txbxContent>
                    <w:p w14:paraId="068F045B" w14:textId="4BE2863E" w:rsidR="007714C7" w:rsidRDefault="007714C7" w:rsidP="007714C7">
                      <w:pPr>
                        <w:jc w:val="center"/>
                      </w:pPr>
                      <w:r w:rsidRPr="005B54E1">
                        <w:rPr>
                          <w:rFonts w:ascii="Montserrat" w:hAnsi="Montserrat"/>
                          <w:sz w:val="22"/>
                          <w:szCs w:val="22"/>
                        </w:rPr>
                        <w:t>SUBLIMACIÓN INVERSA O DEPOSI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958889" w14:textId="77777777" w:rsidR="00C95CFE" w:rsidRDefault="00C95CFE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CCE87B3" w14:textId="3371A24B" w:rsidR="005B54E1" w:rsidRPr="005B54E1" w:rsidRDefault="005B54E1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B54E1">
        <w:rPr>
          <w:rFonts w:ascii="Montserrat" w:hAnsi="Montserrat"/>
          <w:sz w:val="22"/>
          <w:szCs w:val="22"/>
        </w:rPr>
        <w:t>Las heladas son</w:t>
      </w:r>
      <w:r w:rsidR="00C95CFE">
        <w:rPr>
          <w:rFonts w:ascii="Montserrat" w:hAnsi="Montserrat"/>
          <w:sz w:val="22"/>
          <w:szCs w:val="22"/>
        </w:rPr>
        <w:t xml:space="preserve"> un ejemplo muy claro de esto, e</w:t>
      </w:r>
      <w:r w:rsidRPr="005B54E1">
        <w:rPr>
          <w:rFonts w:ascii="Montserrat" w:hAnsi="Montserrat"/>
          <w:sz w:val="22"/>
          <w:szCs w:val="22"/>
        </w:rPr>
        <w:t xml:space="preserve">l agua pasa del estado gaseoso al estado sólido, sin pasar por el estado líquido. </w:t>
      </w:r>
    </w:p>
    <w:p w14:paraId="6A389D6A" w14:textId="77777777" w:rsidR="005B54E1" w:rsidRPr="005B54E1" w:rsidRDefault="005B54E1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CC6F38E" w14:textId="5064F636" w:rsidR="005B54E1" w:rsidRPr="005B54E1" w:rsidRDefault="005B54E1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B54E1">
        <w:rPr>
          <w:rFonts w:ascii="Montserrat" w:hAnsi="Montserrat"/>
          <w:sz w:val="22"/>
          <w:szCs w:val="22"/>
        </w:rPr>
        <w:t xml:space="preserve">Gracias a sus transformaciones </w:t>
      </w:r>
      <w:r w:rsidR="00C95CFE">
        <w:rPr>
          <w:rFonts w:ascii="Montserrat" w:hAnsi="Montserrat"/>
          <w:sz w:val="22"/>
          <w:szCs w:val="22"/>
        </w:rPr>
        <w:t xml:space="preserve">temporales o cambios de estado y al sol, por supuesto </w:t>
      </w:r>
      <w:r w:rsidRPr="005B54E1">
        <w:rPr>
          <w:rFonts w:ascii="Montserrat" w:hAnsi="Montserrat"/>
          <w:sz w:val="22"/>
          <w:szCs w:val="22"/>
        </w:rPr>
        <w:t xml:space="preserve">es que tenemos este ciclo, que se repite constantemente. El ciclo del agua también </w:t>
      </w:r>
      <w:r w:rsidRPr="005B54E1">
        <w:rPr>
          <w:rFonts w:ascii="Montserrat" w:hAnsi="Montserrat"/>
          <w:sz w:val="22"/>
          <w:szCs w:val="22"/>
        </w:rPr>
        <w:lastRenderedPageBreak/>
        <w:t xml:space="preserve">determina el clima de cada región y los fenómenos meteorológicos, como huracanes, lluvias, nevadas. </w:t>
      </w:r>
    </w:p>
    <w:p w14:paraId="577A6667" w14:textId="77777777" w:rsidR="005B54E1" w:rsidRPr="005B54E1" w:rsidRDefault="005B54E1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44ED96" w14:textId="7F0C41C7" w:rsidR="00CA5D3E" w:rsidRDefault="005B54E1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B54E1">
        <w:rPr>
          <w:rFonts w:ascii="Montserrat" w:hAnsi="Montserrat"/>
          <w:sz w:val="22"/>
          <w:szCs w:val="22"/>
        </w:rPr>
        <w:t>Pero el ciclo del agua también lo p</w:t>
      </w:r>
      <w:r w:rsidR="007714C7">
        <w:rPr>
          <w:rFonts w:ascii="Montserrat" w:hAnsi="Montserrat"/>
          <w:sz w:val="22"/>
          <w:szCs w:val="22"/>
        </w:rPr>
        <w:t xml:space="preserve">uedes </w:t>
      </w:r>
      <w:r w:rsidR="00C95CFE">
        <w:rPr>
          <w:rFonts w:ascii="Montserrat" w:hAnsi="Montserrat"/>
          <w:sz w:val="22"/>
          <w:szCs w:val="22"/>
        </w:rPr>
        <w:t>observar en la cocina, c</w:t>
      </w:r>
      <w:r w:rsidRPr="005B54E1">
        <w:rPr>
          <w:rFonts w:ascii="Montserrat" w:hAnsi="Montserrat"/>
          <w:sz w:val="22"/>
          <w:szCs w:val="22"/>
        </w:rPr>
        <w:t>ompr</w:t>
      </w:r>
      <w:r w:rsidR="007714C7">
        <w:rPr>
          <w:rFonts w:ascii="Montserrat" w:hAnsi="Montserrat"/>
          <w:sz w:val="22"/>
          <w:szCs w:val="22"/>
        </w:rPr>
        <w:t xml:space="preserve">uebalo </w:t>
      </w:r>
      <w:r w:rsidRPr="005B54E1">
        <w:rPr>
          <w:rFonts w:ascii="Montserrat" w:hAnsi="Montserrat"/>
          <w:sz w:val="22"/>
          <w:szCs w:val="22"/>
        </w:rPr>
        <w:t xml:space="preserve">con un sencillo experimento. </w:t>
      </w:r>
    </w:p>
    <w:p w14:paraId="144459FE" w14:textId="77777777" w:rsidR="00BD01DB" w:rsidRDefault="00BD01DB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809793B" w14:textId="19FDE11A" w:rsidR="007714C7" w:rsidRDefault="007714C7" w:rsidP="00294F0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030D7446" wp14:editId="2A0805BA">
                <wp:extent cx="2343150" cy="1743075"/>
                <wp:effectExtent l="0" t="0" r="19050" b="28575"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5C9AD" w14:textId="2B897DC7" w:rsidR="007714C7" w:rsidRPr="00B7315B" w:rsidRDefault="007714C7" w:rsidP="007714C7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7315B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Materiales:</w:t>
                            </w:r>
                          </w:p>
                          <w:p w14:paraId="0626CB2B" w14:textId="58E26578" w:rsidR="007714C7" w:rsidRPr="00B7315B" w:rsidRDefault="00FD0F98" w:rsidP="005B77C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Recipiente de cristal. </w:t>
                            </w:r>
                          </w:p>
                          <w:p w14:paraId="194CD184" w14:textId="59BDB6E3" w:rsidR="007714C7" w:rsidRPr="00B7315B" w:rsidRDefault="00FD0F98" w:rsidP="005B77C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Envoltura plástica</w:t>
                            </w:r>
                            <w:r w:rsidR="007714C7" w:rsidRPr="00B7315B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 autoadherible o un</w:t>
                            </w: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 plato de vidrio transparente. </w:t>
                            </w:r>
                          </w:p>
                          <w:p w14:paraId="53720D17" w14:textId="77777777" w:rsidR="007714C7" w:rsidRPr="00B7315B" w:rsidRDefault="007714C7" w:rsidP="005B77C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B7315B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Un poco de hielo.</w:t>
                            </w:r>
                          </w:p>
                          <w:p w14:paraId="330E84D4" w14:textId="72E2A6BA" w:rsidR="007714C7" w:rsidRPr="00B7315B" w:rsidRDefault="007714C7" w:rsidP="005B77C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B7315B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Agua fría.</w:t>
                            </w:r>
                          </w:p>
                          <w:p w14:paraId="65C045E4" w14:textId="7C232C32" w:rsidR="007714C7" w:rsidRPr="00B7315B" w:rsidRDefault="007714C7" w:rsidP="005B77C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B7315B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Agua cal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0D7446" id="Cuadro de texto 42" o:spid="_x0000_s1032" type="#_x0000_t202" style="width:184.5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" fillcolor="white [3201]" strokeweight=".5pt">
                <v:textbox>
                  <w:txbxContent>
                    <w:p w14:paraId="5055C9AD" w14:textId="2B897DC7" w:rsidR="007714C7" w:rsidRPr="00B7315B" w:rsidRDefault="007714C7" w:rsidP="007714C7">
                      <w:pPr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 w:rsidRPr="00B7315B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Materiales:</w:t>
                      </w:r>
                    </w:p>
                    <w:p w14:paraId="0626CB2B" w14:textId="58E26578" w:rsidR="007714C7" w:rsidRPr="00B7315B" w:rsidRDefault="00FD0F98" w:rsidP="005B77C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Recipiente de cristal. </w:t>
                      </w:r>
                    </w:p>
                    <w:p w14:paraId="194CD184" w14:textId="59BDB6E3" w:rsidR="007714C7" w:rsidRPr="00B7315B" w:rsidRDefault="00FD0F98" w:rsidP="005B77C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Envoltura plástica</w:t>
                      </w:r>
                      <w:r w:rsidR="007714C7" w:rsidRPr="00B7315B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 autoadherible o un</w:t>
                      </w: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 plato de vidrio transparente. </w:t>
                      </w:r>
                    </w:p>
                    <w:p w14:paraId="53720D17" w14:textId="77777777" w:rsidR="007714C7" w:rsidRPr="00B7315B" w:rsidRDefault="007714C7" w:rsidP="005B77C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B7315B">
                        <w:rPr>
                          <w:rFonts w:ascii="Montserrat" w:hAnsi="Montserrat"/>
                          <w:sz w:val="22"/>
                          <w:szCs w:val="22"/>
                        </w:rPr>
                        <w:t>Un poco de hielo.</w:t>
                      </w:r>
                    </w:p>
                    <w:p w14:paraId="330E84D4" w14:textId="72E2A6BA" w:rsidR="007714C7" w:rsidRPr="00B7315B" w:rsidRDefault="007714C7" w:rsidP="005B77C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B7315B">
                        <w:rPr>
                          <w:rFonts w:ascii="Montserrat" w:hAnsi="Montserrat"/>
                          <w:sz w:val="22"/>
                          <w:szCs w:val="22"/>
                        </w:rPr>
                        <w:t>Agua fría.</w:t>
                      </w:r>
                    </w:p>
                    <w:p w14:paraId="65C045E4" w14:textId="7C232C32" w:rsidR="007714C7" w:rsidRPr="00B7315B" w:rsidRDefault="007714C7" w:rsidP="005B77C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B7315B">
                        <w:rPr>
                          <w:rFonts w:ascii="Montserrat" w:hAnsi="Montserrat"/>
                          <w:sz w:val="22"/>
                          <w:szCs w:val="22"/>
                        </w:rPr>
                        <w:t>Agua calien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E40E1E" w14:textId="77777777" w:rsidR="00C95CFE" w:rsidRDefault="00C95CFE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66810D" w14:textId="3FBF09B4" w:rsidR="007714C7" w:rsidRDefault="007714C7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ara realizar esta actividad experimental debes estar acompañado de un adulto.</w:t>
      </w:r>
    </w:p>
    <w:p w14:paraId="417951E6" w14:textId="26C5E495" w:rsidR="007714C7" w:rsidRDefault="007714C7" w:rsidP="00FD0F98">
      <w:pPr>
        <w:tabs>
          <w:tab w:val="left" w:pos="2115"/>
        </w:tabs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2785B8A" w14:textId="33EC7F85" w:rsidR="007714C7" w:rsidRDefault="005B54E1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B54E1">
        <w:rPr>
          <w:rFonts w:ascii="Montserrat" w:hAnsi="Montserrat"/>
          <w:sz w:val="22"/>
          <w:szCs w:val="22"/>
        </w:rPr>
        <w:t>Primero, hay que colocar un poco de agua caliente en un recipiente de cristal, luego se tapa el recipiente con un pedazo de plástico transparente y se le</w:t>
      </w:r>
      <w:r w:rsidR="00BD01DB">
        <w:rPr>
          <w:rFonts w:ascii="Montserrat" w:hAnsi="Montserrat"/>
          <w:sz w:val="22"/>
          <w:szCs w:val="22"/>
        </w:rPr>
        <w:t xml:space="preserve"> pone encima un poco de hielo, d</w:t>
      </w:r>
      <w:r w:rsidRPr="005B54E1">
        <w:rPr>
          <w:rFonts w:ascii="Montserrat" w:hAnsi="Montserrat"/>
          <w:sz w:val="22"/>
          <w:szCs w:val="22"/>
        </w:rPr>
        <w:t>e esta manera, podrá</w:t>
      </w:r>
      <w:r w:rsidR="007714C7">
        <w:rPr>
          <w:rFonts w:ascii="Montserrat" w:hAnsi="Montserrat"/>
          <w:sz w:val="22"/>
          <w:szCs w:val="22"/>
        </w:rPr>
        <w:t>s</w:t>
      </w:r>
      <w:r w:rsidRPr="005B54E1">
        <w:rPr>
          <w:rFonts w:ascii="Montserrat" w:hAnsi="Montserrat"/>
          <w:sz w:val="22"/>
          <w:szCs w:val="22"/>
        </w:rPr>
        <w:t xml:space="preserve"> observar los cambios de estado con toda claridad. </w:t>
      </w:r>
    </w:p>
    <w:p w14:paraId="1C22194C" w14:textId="77777777" w:rsidR="007714C7" w:rsidRDefault="007714C7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AB9F72" w14:textId="53954D0F" w:rsidR="005B54E1" w:rsidRPr="005B54E1" w:rsidRDefault="007714C7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ienes </w:t>
      </w:r>
      <w:r w:rsidR="005B54E1" w:rsidRPr="005B54E1">
        <w:rPr>
          <w:rFonts w:ascii="Montserrat" w:hAnsi="Montserrat"/>
          <w:sz w:val="22"/>
          <w:szCs w:val="22"/>
        </w:rPr>
        <w:t>que imaginar que el agua caliente es el agua que el sol calienta y que se evapora hasta llegar a la atmósfera (representada por el plástico con los hielos encima). En la atmósfera se enfría el vapor y se condensa, formando gotas de agua líquida que representan las nubes. Cuando las gotas ya son muy pesadas, caen de manera similar a cuando las nubes están muy cargadas y hay una precipitación.</w:t>
      </w:r>
    </w:p>
    <w:p w14:paraId="4D109DB9" w14:textId="77777777" w:rsidR="005B54E1" w:rsidRPr="005B54E1" w:rsidRDefault="005B54E1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2A8A750" w14:textId="172417FF" w:rsidR="005B54E1" w:rsidRPr="005B54E1" w:rsidRDefault="007714C7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5B54E1" w:rsidRPr="005B54E1">
        <w:rPr>
          <w:rFonts w:ascii="Montserrat" w:hAnsi="Montserrat"/>
          <w:sz w:val="22"/>
          <w:szCs w:val="22"/>
        </w:rPr>
        <w:t>ada gota de agua es parte del ciclo, y que no se pierde</w:t>
      </w:r>
      <w:r>
        <w:rPr>
          <w:rFonts w:ascii="Montserrat" w:hAnsi="Montserrat"/>
          <w:sz w:val="22"/>
          <w:szCs w:val="22"/>
        </w:rPr>
        <w:t xml:space="preserve">. </w:t>
      </w:r>
      <w:r w:rsidR="005B54E1" w:rsidRPr="005B54E1">
        <w:rPr>
          <w:rFonts w:ascii="Montserrat" w:hAnsi="Montserrat"/>
          <w:sz w:val="22"/>
          <w:szCs w:val="22"/>
        </w:rPr>
        <w:t xml:space="preserve">La cantidad de agua en la Tierra es siempre la misma. </w:t>
      </w:r>
    </w:p>
    <w:p w14:paraId="2B2779A9" w14:textId="77777777" w:rsidR="005B54E1" w:rsidRPr="005B54E1" w:rsidRDefault="005B54E1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94F1C92" w14:textId="118FE903" w:rsidR="00092AA3" w:rsidRPr="005B54E1" w:rsidRDefault="007714C7" w:rsidP="00092AA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5B54E1" w:rsidRPr="005B54E1">
        <w:rPr>
          <w:rFonts w:ascii="Montserrat" w:hAnsi="Montserrat"/>
          <w:sz w:val="22"/>
          <w:szCs w:val="22"/>
        </w:rPr>
        <w:t>l agua que pode</w:t>
      </w:r>
      <w:r w:rsidR="00BD01DB">
        <w:rPr>
          <w:rFonts w:ascii="Montserrat" w:hAnsi="Montserrat"/>
          <w:sz w:val="22"/>
          <w:szCs w:val="22"/>
        </w:rPr>
        <w:t>mos utilizar los seres humanos y los demás seres vivos</w:t>
      </w:r>
      <w:r w:rsidR="005B54E1" w:rsidRPr="005B54E1">
        <w:rPr>
          <w:rFonts w:ascii="Montserrat" w:hAnsi="Montserrat"/>
          <w:sz w:val="22"/>
          <w:szCs w:val="22"/>
        </w:rPr>
        <w:t xml:space="preserve">, sí puede “desperdiciarse”. Para comprenderlo mejor, </w:t>
      </w:r>
      <w:r>
        <w:rPr>
          <w:rFonts w:ascii="Montserrat" w:hAnsi="Montserrat"/>
          <w:sz w:val="22"/>
          <w:szCs w:val="22"/>
        </w:rPr>
        <w:t xml:space="preserve">observa </w:t>
      </w:r>
      <w:r w:rsidR="005B54E1" w:rsidRPr="005B54E1">
        <w:rPr>
          <w:rFonts w:ascii="Montserrat" w:hAnsi="Montserrat"/>
          <w:sz w:val="22"/>
          <w:szCs w:val="22"/>
        </w:rPr>
        <w:t>el siguiente video</w:t>
      </w:r>
      <w:r w:rsidR="00092AA3">
        <w:rPr>
          <w:rFonts w:ascii="Montserrat" w:hAnsi="Montserrat"/>
          <w:sz w:val="22"/>
          <w:szCs w:val="22"/>
        </w:rPr>
        <w:t xml:space="preserve">, del </w:t>
      </w:r>
      <w:r w:rsidR="00092AA3" w:rsidRPr="005B54E1">
        <w:rPr>
          <w:rFonts w:ascii="Montserrat" w:hAnsi="Montserrat"/>
          <w:sz w:val="22"/>
          <w:szCs w:val="22"/>
        </w:rPr>
        <w:t>minuto 0:44 a</w:t>
      </w:r>
      <w:r w:rsidR="00092AA3">
        <w:rPr>
          <w:rFonts w:ascii="Montserrat" w:hAnsi="Montserrat"/>
          <w:sz w:val="22"/>
          <w:szCs w:val="22"/>
        </w:rPr>
        <w:t>l</w:t>
      </w:r>
      <w:r w:rsidR="00092AA3" w:rsidRPr="005B54E1">
        <w:rPr>
          <w:rFonts w:ascii="Montserrat" w:hAnsi="Montserrat"/>
          <w:sz w:val="22"/>
          <w:szCs w:val="22"/>
        </w:rPr>
        <w:t xml:space="preserve"> 3:23 y del 4:26 a</w:t>
      </w:r>
      <w:r w:rsidR="00092AA3">
        <w:rPr>
          <w:rFonts w:ascii="Montserrat" w:hAnsi="Montserrat"/>
          <w:sz w:val="22"/>
          <w:szCs w:val="22"/>
        </w:rPr>
        <w:t>l</w:t>
      </w:r>
      <w:r w:rsidR="00092AA3" w:rsidRPr="005B54E1">
        <w:rPr>
          <w:rFonts w:ascii="Montserrat" w:hAnsi="Montserrat"/>
          <w:sz w:val="22"/>
          <w:szCs w:val="22"/>
        </w:rPr>
        <w:t xml:space="preserve"> 4:58</w:t>
      </w:r>
    </w:p>
    <w:p w14:paraId="401CC2D9" w14:textId="26858A50" w:rsidR="005B54E1" w:rsidRDefault="005B54E1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C17D7A2" w14:textId="6019E733" w:rsidR="007714C7" w:rsidRDefault="007714C7" w:rsidP="007714C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CC777FA" wp14:editId="2379B58C">
            <wp:extent cx="3088597" cy="17526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6956" t="15879" r="38751" b="14934"/>
                    <a:stretch/>
                  </pic:blipFill>
                  <pic:spPr bwMode="auto">
                    <a:xfrm>
                      <a:off x="0" y="0"/>
                      <a:ext cx="3103105" cy="1760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570B1" w14:textId="77777777" w:rsidR="00BD01DB" w:rsidRDefault="00BD01DB" w:rsidP="00BD01DB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C413FDE" w14:textId="5F2DCF90" w:rsidR="007714C7" w:rsidRPr="00092AA3" w:rsidRDefault="00BD01DB" w:rsidP="005B77C3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>
        <w:rPr>
          <w:rFonts w:ascii="Montserrat" w:hAnsi="Montserrat"/>
          <w:b/>
          <w:bCs/>
          <w:sz w:val="22"/>
          <w:szCs w:val="22"/>
        </w:rPr>
        <w:t xml:space="preserve">CONABIO </w:t>
      </w:r>
      <w:bookmarkStart w:id="2" w:name="_GoBack"/>
      <w:bookmarkEnd w:id="2"/>
      <w:r>
        <w:rPr>
          <w:rFonts w:ascii="Montserrat" w:hAnsi="Montserrat"/>
          <w:b/>
          <w:bCs/>
          <w:sz w:val="22"/>
          <w:szCs w:val="22"/>
        </w:rPr>
        <w:t>Convida el agua</w:t>
      </w:r>
      <w:r w:rsidR="007714C7" w:rsidRPr="00092AA3">
        <w:rPr>
          <w:rFonts w:ascii="Montserrat" w:hAnsi="Montserrat"/>
          <w:b/>
          <w:bCs/>
          <w:sz w:val="22"/>
          <w:szCs w:val="22"/>
        </w:rPr>
        <w:t>.</w:t>
      </w:r>
    </w:p>
    <w:p w14:paraId="4D6A3EB8" w14:textId="0D32E8B0" w:rsidR="007714C7" w:rsidRDefault="005B77C3" w:rsidP="00092AA3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30" w:history="1">
        <w:r w:rsidR="007714C7" w:rsidRPr="005558BB">
          <w:rPr>
            <w:rStyle w:val="Hipervnculo"/>
            <w:rFonts w:ascii="Montserrat" w:hAnsi="Montserrat"/>
            <w:sz w:val="22"/>
            <w:szCs w:val="22"/>
          </w:rPr>
          <w:t>https://www.youtube.com/watch?v=cYhqjGPOPSw</w:t>
        </w:r>
      </w:hyperlink>
    </w:p>
    <w:p w14:paraId="22EABD0C" w14:textId="77777777" w:rsidR="00092AA3" w:rsidRDefault="00092AA3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374D42" w14:textId="59D8B4E4" w:rsidR="005B54E1" w:rsidRPr="005B54E1" w:rsidRDefault="00092AA3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 m</w:t>
      </w:r>
      <w:r w:rsidR="007714C7">
        <w:rPr>
          <w:rFonts w:ascii="Montserrat" w:hAnsi="Montserrat"/>
          <w:sz w:val="22"/>
          <w:szCs w:val="22"/>
        </w:rPr>
        <w:t xml:space="preserve">uy </w:t>
      </w:r>
      <w:r w:rsidR="005B54E1" w:rsidRPr="005B54E1">
        <w:rPr>
          <w:rFonts w:ascii="Montserrat" w:hAnsi="Montserrat"/>
          <w:sz w:val="22"/>
          <w:szCs w:val="22"/>
        </w:rPr>
        <w:t>poca el agua fresca de la que disponemos los seres humanos</w:t>
      </w:r>
      <w:r>
        <w:rPr>
          <w:rFonts w:ascii="Montserrat" w:hAnsi="Montserrat"/>
          <w:sz w:val="22"/>
          <w:szCs w:val="22"/>
        </w:rPr>
        <w:t>.</w:t>
      </w:r>
      <w:r w:rsidR="000C3513">
        <w:rPr>
          <w:rFonts w:ascii="Montserrat" w:hAnsi="Montserrat"/>
          <w:sz w:val="22"/>
          <w:szCs w:val="22"/>
        </w:rPr>
        <w:t xml:space="preserve"> </w:t>
      </w:r>
      <w:r w:rsidR="005B54E1" w:rsidRPr="005B54E1">
        <w:rPr>
          <w:rFonts w:ascii="Montserrat" w:hAnsi="Montserrat"/>
          <w:sz w:val="22"/>
          <w:szCs w:val="22"/>
        </w:rPr>
        <w:t>¿Recuerdas la cantidad exacta?</w:t>
      </w:r>
      <w:r w:rsidR="000C3513">
        <w:rPr>
          <w:rFonts w:ascii="Montserrat" w:hAnsi="Montserrat"/>
          <w:sz w:val="22"/>
          <w:szCs w:val="22"/>
        </w:rPr>
        <w:t xml:space="preserve"> </w:t>
      </w:r>
      <w:r w:rsidR="005A1F76">
        <w:rPr>
          <w:rFonts w:ascii="Montserrat" w:hAnsi="Montserrat"/>
          <w:sz w:val="22"/>
          <w:szCs w:val="22"/>
        </w:rPr>
        <w:t>El 1%. e</w:t>
      </w:r>
      <w:r w:rsidR="005B54E1" w:rsidRPr="005B54E1">
        <w:rPr>
          <w:rFonts w:ascii="Montserrat" w:hAnsi="Montserrat"/>
          <w:sz w:val="22"/>
          <w:szCs w:val="22"/>
        </w:rPr>
        <w:t>so quiere decir que de cada 100 gotas de agua que hay en el planeta, sólo una nos sirve para consumo humano</w:t>
      </w:r>
      <w:r>
        <w:rPr>
          <w:rFonts w:ascii="Montserrat" w:hAnsi="Montserrat"/>
          <w:sz w:val="22"/>
          <w:szCs w:val="22"/>
        </w:rPr>
        <w:t>, y</w:t>
      </w:r>
      <w:r w:rsidR="005B54E1" w:rsidRPr="005B54E1">
        <w:rPr>
          <w:rFonts w:ascii="Montserrat" w:hAnsi="Montserrat"/>
          <w:sz w:val="22"/>
          <w:szCs w:val="22"/>
        </w:rPr>
        <w:t xml:space="preserve"> no sólo para consumo humano, sino para todos los seres vivos que dependen del agua fresca, es decir, todos los seres que no viven en el mar</w:t>
      </w:r>
      <w:r>
        <w:rPr>
          <w:rFonts w:ascii="Montserrat" w:hAnsi="Montserrat"/>
          <w:sz w:val="22"/>
          <w:szCs w:val="22"/>
        </w:rPr>
        <w:t xml:space="preserve">. </w:t>
      </w:r>
    </w:p>
    <w:p w14:paraId="319B9806" w14:textId="77777777" w:rsidR="005B54E1" w:rsidRPr="005B54E1" w:rsidRDefault="005B54E1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923EDC1" w14:textId="74AB8394" w:rsidR="005B54E1" w:rsidRPr="005B54E1" w:rsidRDefault="005A1F76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5B54E1" w:rsidRPr="005B54E1">
        <w:rPr>
          <w:rFonts w:ascii="Montserrat" w:hAnsi="Montserrat"/>
          <w:sz w:val="22"/>
          <w:szCs w:val="22"/>
        </w:rPr>
        <w:t xml:space="preserve">i a esto le sumamos el hecho de que contaminamos una parte importante de esa agua, pues estamos en graves problemas. </w:t>
      </w:r>
    </w:p>
    <w:p w14:paraId="3A8D5778" w14:textId="77777777" w:rsidR="00092AA3" w:rsidRPr="005B54E1" w:rsidRDefault="00092AA3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6C95806" w14:textId="0D7921AA" w:rsidR="000C3513" w:rsidRDefault="005B54E1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B54E1">
        <w:rPr>
          <w:rFonts w:ascii="Montserrat" w:hAnsi="Montserrat"/>
          <w:sz w:val="22"/>
          <w:szCs w:val="22"/>
        </w:rPr>
        <w:t>Por eso, aunque vivamos en una zona con mucha agua, como Veracruz o Tabasco, debemos valorar cada gota.</w:t>
      </w:r>
      <w:r w:rsidR="000C3513">
        <w:rPr>
          <w:rFonts w:ascii="Montserrat" w:hAnsi="Montserrat"/>
          <w:sz w:val="22"/>
          <w:szCs w:val="22"/>
        </w:rPr>
        <w:t xml:space="preserve"> </w:t>
      </w:r>
    </w:p>
    <w:p w14:paraId="399AC082" w14:textId="77777777" w:rsidR="000C3513" w:rsidRDefault="000C3513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E888C3B" w14:textId="725F8020" w:rsidR="005B54E1" w:rsidRPr="005B54E1" w:rsidRDefault="000C3513" w:rsidP="005B54E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debes sentir más </w:t>
      </w:r>
      <w:r w:rsidR="005B54E1" w:rsidRPr="005B54E1">
        <w:rPr>
          <w:rFonts w:ascii="Montserrat" w:hAnsi="Montserrat"/>
          <w:sz w:val="22"/>
          <w:szCs w:val="22"/>
        </w:rPr>
        <w:t>aprecio por el agua, que ha recorrido el mundo para llegar aquí.</w:t>
      </w:r>
    </w:p>
    <w:p w14:paraId="60807E7C" w14:textId="77777777" w:rsidR="005B54E1" w:rsidRDefault="005B54E1" w:rsidP="00DE3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E62C269" w14:textId="77777777" w:rsidR="00092AA3" w:rsidRPr="000C3513" w:rsidRDefault="00092AA3" w:rsidP="00092AA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sta clase has </w:t>
      </w:r>
      <w:r w:rsidRPr="000C3513">
        <w:rPr>
          <w:rFonts w:ascii="Montserrat" w:hAnsi="Montserrat"/>
          <w:bCs/>
          <w:sz w:val="22"/>
          <w:szCs w:val="22"/>
        </w:rPr>
        <w:t>visto que el agua se mueve a través del Ciclo Hidrológico, que se compone de tres fases: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0C3513">
        <w:rPr>
          <w:rFonts w:ascii="Montserrat" w:hAnsi="Montserrat"/>
          <w:bCs/>
          <w:sz w:val="22"/>
          <w:szCs w:val="22"/>
        </w:rPr>
        <w:t xml:space="preserve">Evaporación, condensación y precipitación, que se repiten constantemente. </w:t>
      </w:r>
    </w:p>
    <w:p w14:paraId="7DC8FAC7" w14:textId="77777777" w:rsidR="00092AA3" w:rsidRPr="000C3513" w:rsidRDefault="00092AA3" w:rsidP="00092AA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22498CD2" w14:textId="77777777" w:rsidR="00092AA3" w:rsidRPr="000C3513" w:rsidRDefault="00092AA3" w:rsidP="00092AA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0C3513">
        <w:rPr>
          <w:rFonts w:ascii="Montserrat" w:hAnsi="Montserrat"/>
          <w:bCs/>
          <w:sz w:val="22"/>
          <w:szCs w:val="22"/>
        </w:rPr>
        <w:t>Una vez que el agua precipita de las nubes, sucede el proceso de escurrimiento, entre ríos y lagos, ríos subterráneos.</w:t>
      </w:r>
    </w:p>
    <w:p w14:paraId="7AAC16BF" w14:textId="77777777" w:rsidR="00092AA3" w:rsidRPr="000C3513" w:rsidRDefault="00092AA3" w:rsidP="00092AA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36F1A203" w14:textId="77777777" w:rsidR="00092AA3" w:rsidRPr="000C3513" w:rsidRDefault="00092AA3" w:rsidP="00092AA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0C3513">
        <w:rPr>
          <w:rFonts w:ascii="Montserrat" w:hAnsi="Montserrat"/>
          <w:bCs/>
          <w:sz w:val="22"/>
          <w:szCs w:val="22"/>
        </w:rPr>
        <w:t xml:space="preserve">El agua llega finalmente a los océanos y se repite el ciclo, impulsado de nuevo por el sol. Cada gota de agua forma parte del ciclo del agua. </w:t>
      </w:r>
    </w:p>
    <w:p w14:paraId="6EE1140B" w14:textId="77777777" w:rsidR="00092AA3" w:rsidRPr="000C3513" w:rsidRDefault="00092AA3" w:rsidP="00092AA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4BCAEAB9" w14:textId="08A1F3EE" w:rsidR="00092AA3" w:rsidRPr="000C3513" w:rsidRDefault="00092AA3" w:rsidP="00092AA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0C3513">
        <w:rPr>
          <w:rFonts w:ascii="Montserrat" w:hAnsi="Montserrat"/>
          <w:bCs/>
          <w:sz w:val="22"/>
          <w:szCs w:val="22"/>
        </w:rPr>
        <w:t>También vi</w:t>
      </w:r>
      <w:r>
        <w:rPr>
          <w:rFonts w:ascii="Montserrat" w:hAnsi="Montserrat"/>
          <w:bCs/>
          <w:sz w:val="22"/>
          <w:szCs w:val="22"/>
        </w:rPr>
        <w:t>ste q</w:t>
      </w:r>
      <w:r w:rsidRPr="000C3513">
        <w:rPr>
          <w:rFonts w:ascii="Montserrat" w:hAnsi="Montserrat"/>
          <w:bCs/>
          <w:sz w:val="22"/>
          <w:szCs w:val="22"/>
        </w:rPr>
        <w:t>ue, aunque dos terceras partes de nuestro planeta están cubiertas de agua, sólo un porcentaje muy bajo de esa agua es considerada agua fresca, para el uso y consum</w:t>
      </w:r>
      <w:r w:rsidR="005A1F76">
        <w:rPr>
          <w:rFonts w:ascii="Montserrat" w:hAnsi="Montserrat"/>
          <w:bCs/>
          <w:sz w:val="22"/>
          <w:szCs w:val="22"/>
        </w:rPr>
        <w:t xml:space="preserve">o de los seres humanos. </w:t>
      </w:r>
      <w:r w:rsidRPr="000C3513">
        <w:rPr>
          <w:rFonts w:ascii="Montserrat" w:hAnsi="Montserrat"/>
          <w:bCs/>
          <w:sz w:val="22"/>
          <w:szCs w:val="22"/>
        </w:rPr>
        <w:t xml:space="preserve">Para el consumo de nosotros y de los demás seres vivos del planeta Tierra. </w:t>
      </w:r>
    </w:p>
    <w:p w14:paraId="429B9772" w14:textId="77777777" w:rsidR="00092AA3" w:rsidRPr="000C3513" w:rsidRDefault="00092AA3" w:rsidP="00092AA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224D1250" w14:textId="660DBAE4" w:rsidR="001128F9" w:rsidRDefault="00092AA3" w:rsidP="00092AA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C3513">
        <w:rPr>
          <w:rFonts w:ascii="Montserrat" w:hAnsi="Montserrat"/>
          <w:bCs/>
          <w:sz w:val="22"/>
          <w:szCs w:val="22"/>
        </w:rPr>
        <w:t>Por eso es tan importante cuidarla y evitar su contaminación.</w:t>
      </w:r>
    </w:p>
    <w:p w14:paraId="781771D5" w14:textId="77777777" w:rsidR="00450F32" w:rsidRDefault="00450F32" w:rsidP="00450F32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73BDF1F" w14:textId="0CD4DDA4" w:rsidR="000C3513" w:rsidRDefault="00522DD3" w:rsidP="000C351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R</w:t>
      </w:r>
      <w:r w:rsidR="000C3513">
        <w:rPr>
          <w:rFonts w:ascii="Montserrat" w:hAnsi="Montserrat"/>
          <w:bCs/>
          <w:sz w:val="22"/>
          <w:szCs w:val="22"/>
        </w:rPr>
        <w:t xml:space="preserve">evisa </w:t>
      </w:r>
      <w:r w:rsidR="000C3513" w:rsidRPr="000C3513">
        <w:rPr>
          <w:rFonts w:ascii="Montserrat" w:hAnsi="Montserrat"/>
          <w:bCs/>
          <w:sz w:val="22"/>
          <w:szCs w:val="22"/>
        </w:rPr>
        <w:t>las actividades sobre evaporación y filtración que se describen en las páginas 96 y 97 del libro de texto de Ciencias Naturales.</w:t>
      </w:r>
      <w:r w:rsidR="000C3513">
        <w:rPr>
          <w:rFonts w:ascii="Montserrat" w:hAnsi="Montserrat"/>
          <w:bCs/>
          <w:sz w:val="22"/>
          <w:szCs w:val="22"/>
        </w:rPr>
        <w:t xml:space="preserve"> </w:t>
      </w:r>
      <w:r w:rsidR="000C3513" w:rsidRPr="000C3513">
        <w:rPr>
          <w:rFonts w:ascii="Montserrat" w:hAnsi="Montserrat"/>
          <w:bCs/>
          <w:sz w:val="22"/>
          <w:szCs w:val="22"/>
        </w:rPr>
        <w:t>Consig</w:t>
      </w:r>
      <w:r w:rsidR="000C3513">
        <w:rPr>
          <w:rFonts w:ascii="Montserrat" w:hAnsi="Montserrat"/>
          <w:bCs/>
          <w:sz w:val="22"/>
          <w:szCs w:val="22"/>
        </w:rPr>
        <w:t xml:space="preserve">ue </w:t>
      </w:r>
      <w:r w:rsidR="000C3513" w:rsidRPr="000C3513">
        <w:rPr>
          <w:rFonts w:ascii="Montserrat" w:hAnsi="Montserrat"/>
          <w:bCs/>
          <w:sz w:val="22"/>
          <w:szCs w:val="22"/>
        </w:rPr>
        <w:t>el material y realí</w:t>
      </w:r>
      <w:r w:rsidR="000C3513">
        <w:rPr>
          <w:rFonts w:ascii="Montserrat" w:hAnsi="Montserrat"/>
          <w:bCs/>
          <w:sz w:val="22"/>
          <w:szCs w:val="22"/>
        </w:rPr>
        <w:t xml:space="preserve">zalas </w:t>
      </w:r>
      <w:r w:rsidR="000C3513" w:rsidRPr="000C3513">
        <w:rPr>
          <w:rFonts w:ascii="Montserrat" w:hAnsi="Montserrat"/>
          <w:bCs/>
          <w:sz w:val="22"/>
          <w:szCs w:val="22"/>
        </w:rPr>
        <w:t xml:space="preserve">en casa con ayuda de un adulto. </w:t>
      </w:r>
    </w:p>
    <w:p w14:paraId="6340DE6C" w14:textId="77777777" w:rsidR="00522DD3" w:rsidRDefault="00522DD3" w:rsidP="000C351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640A21E" w14:textId="77777777" w:rsidR="00522DD3" w:rsidRDefault="005B77C3" w:rsidP="00522DD3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  <w:hyperlink r:id="rId31" w:anchor="page/96" w:history="1">
        <w:r w:rsidR="00522DD3" w:rsidRPr="005558BB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CNA.htm?#page/96</w:t>
        </w:r>
      </w:hyperlink>
    </w:p>
    <w:p w14:paraId="3A94DC50" w14:textId="4AA1CCD2" w:rsidR="000C3513" w:rsidRDefault="000C3513" w:rsidP="000C3513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87C29FF" wp14:editId="2D0C9BF0">
            <wp:extent cx="2473875" cy="3257550"/>
            <wp:effectExtent l="0" t="0" r="317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917" cy="330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B6A3B" w14:textId="4E674062" w:rsidR="00522DD3" w:rsidRDefault="00522DD3" w:rsidP="000C3513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</w:p>
    <w:p w14:paraId="4A1CBF73" w14:textId="77777777" w:rsidR="00522DD3" w:rsidRDefault="005B77C3" w:rsidP="00522DD3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  <w:hyperlink r:id="rId33" w:anchor="page/97" w:history="1">
        <w:r w:rsidR="00522DD3" w:rsidRPr="005558BB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CNA.htm?#page/97</w:t>
        </w:r>
      </w:hyperlink>
    </w:p>
    <w:p w14:paraId="5E4553AF" w14:textId="2A7F5AA2" w:rsidR="000C3513" w:rsidRDefault="000C3513" w:rsidP="000C3513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CBF5BD2" wp14:editId="5C9FE4D5">
            <wp:extent cx="2575145" cy="33909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01" cy="342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5882" w14:textId="25698313" w:rsidR="000C3513" w:rsidRPr="000C3513" w:rsidRDefault="000C3513" w:rsidP="000C351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Recuerda que h</w:t>
      </w:r>
      <w:r w:rsidRPr="000C3513">
        <w:rPr>
          <w:rFonts w:ascii="Montserrat" w:hAnsi="Montserrat"/>
          <w:bCs/>
          <w:sz w:val="22"/>
          <w:szCs w:val="22"/>
        </w:rPr>
        <w:t>acer actividades prácticas nos ayuda a aplicar lo que aprendemos.</w:t>
      </w:r>
    </w:p>
    <w:p w14:paraId="3C333DD3" w14:textId="77777777" w:rsidR="00522DD3" w:rsidRDefault="00522DD3" w:rsidP="00522DD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4D7AD55" w14:textId="77777777" w:rsidR="00522DD3" w:rsidRDefault="00522DD3" w:rsidP="00522DD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215C03" w14:textId="77777777" w:rsidR="00522DD3" w:rsidRPr="00016938" w:rsidRDefault="00522DD3" w:rsidP="00522DD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C51211">
        <w:rPr>
          <w:rFonts w:ascii="Montserrat" w:hAnsi="Montserrat"/>
          <w:b/>
          <w:sz w:val="28"/>
          <w:szCs w:val="28"/>
        </w:rPr>
        <w:t>El Reto de Hoy:</w:t>
      </w:r>
    </w:p>
    <w:p w14:paraId="1F48856C" w14:textId="67D3B987" w:rsidR="00522DD3" w:rsidRDefault="00522DD3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5B5C25B8" w14:textId="00022E11" w:rsidR="00522DD3" w:rsidRDefault="00522DD3" w:rsidP="00522DD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0C3513">
        <w:rPr>
          <w:rFonts w:ascii="Montserrat" w:hAnsi="Montserrat"/>
          <w:bCs/>
          <w:sz w:val="22"/>
          <w:szCs w:val="22"/>
        </w:rPr>
        <w:t>C</w:t>
      </w:r>
      <w:r>
        <w:rPr>
          <w:rFonts w:ascii="Montserrat" w:hAnsi="Montserrat"/>
          <w:bCs/>
          <w:sz w:val="22"/>
          <w:szCs w:val="22"/>
        </w:rPr>
        <w:t xml:space="preserve">omparte con algún familiar </w:t>
      </w:r>
      <w:r w:rsidR="00C1275B">
        <w:rPr>
          <w:rFonts w:ascii="Montserrat" w:hAnsi="Montserrat"/>
          <w:bCs/>
          <w:sz w:val="22"/>
          <w:szCs w:val="22"/>
        </w:rPr>
        <w:t>lo que aprendiste sobre el Ciclo del agua y la importancia de su cuidado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40815319" w14:textId="3C5DC4DE" w:rsidR="00522DD3" w:rsidRPr="00522DD3" w:rsidRDefault="00522DD3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14:paraId="4E08E98F" w14:textId="7D1AAE7F" w:rsidR="00B7315B" w:rsidRPr="007F709B" w:rsidRDefault="00B7315B" w:rsidP="00B7315B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3DFEA99D" w14:textId="0E8652AA" w:rsidR="00B7315B" w:rsidRDefault="00B7315B" w:rsidP="00B7315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521DF775" w14:textId="77777777" w:rsidR="00B7315B" w:rsidRPr="001A50EC" w:rsidRDefault="00B7315B" w:rsidP="00B7315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6DBDCB7E" w14:textId="77777777" w:rsidR="00B7315B" w:rsidRPr="00962A22" w:rsidRDefault="00B7315B" w:rsidP="00B731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962A22">
        <w:rPr>
          <w:rFonts w:ascii="Montserrat" w:hAnsi="Montserrat"/>
          <w:b/>
          <w:bCs/>
          <w:sz w:val="24"/>
          <w:szCs w:val="24"/>
        </w:rPr>
        <w:t>¡Buen trabajo!</w:t>
      </w:r>
    </w:p>
    <w:p w14:paraId="25348A59" w14:textId="77777777" w:rsidR="00B7315B" w:rsidRPr="00962A22" w:rsidRDefault="00B7315B" w:rsidP="00B731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6BAC4F9F" w14:textId="77777777" w:rsidR="00B7315B" w:rsidRPr="00962A22" w:rsidRDefault="00B7315B" w:rsidP="00B7315B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962A22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C77780E" w14:textId="77777777" w:rsidR="00B7315B" w:rsidRPr="00962A22" w:rsidRDefault="00B7315B" w:rsidP="00B7315B">
      <w:pPr>
        <w:jc w:val="center"/>
        <w:rPr>
          <w:rFonts w:ascii="Montserrat" w:hAnsi="Montserrat"/>
          <w:b/>
          <w:position w:val="-1"/>
          <w:sz w:val="24"/>
          <w:szCs w:val="24"/>
        </w:rPr>
      </w:pPr>
    </w:p>
    <w:p w14:paraId="1E457D24" w14:textId="77777777" w:rsidR="00B7315B" w:rsidRDefault="00B7315B" w:rsidP="00B7315B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4041E4DD" w14:textId="77777777" w:rsidR="00B7315B" w:rsidRPr="00C51211" w:rsidRDefault="00B7315B" w:rsidP="00B7315B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3AF5C54F" w14:textId="77777777" w:rsidR="00B7315B" w:rsidRPr="005A1F76" w:rsidRDefault="00B7315B" w:rsidP="00B7315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5A1F76">
        <w:rPr>
          <w:rFonts w:ascii="Montserrat" w:hAnsi="Montserrat"/>
          <w:bCs/>
          <w:sz w:val="22"/>
          <w:szCs w:val="22"/>
        </w:rPr>
        <w:t xml:space="preserve">Lecturas </w:t>
      </w:r>
    </w:p>
    <w:p w14:paraId="4FCD08B4" w14:textId="77777777" w:rsidR="00C51211" w:rsidRPr="001A50EC" w:rsidRDefault="00C51211" w:rsidP="00B7315B">
      <w:pPr>
        <w:jc w:val="both"/>
        <w:rPr>
          <w:rFonts w:ascii="Montserrat" w:hAnsi="Montserrat"/>
          <w:b/>
          <w:position w:val="-1"/>
          <w:sz w:val="22"/>
          <w:szCs w:val="22"/>
        </w:rPr>
      </w:pPr>
      <w:bookmarkStart w:id="3" w:name="_Hlk58523439"/>
      <w:bookmarkStart w:id="4" w:name="_Hlk58333526"/>
    </w:p>
    <w:bookmarkEnd w:id="1"/>
    <w:bookmarkEnd w:id="3"/>
    <w:bookmarkEnd w:id="4"/>
    <w:p w14:paraId="7B49AE4F" w14:textId="77777777" w:rsidR="00032C17" w:rsidRPr="00C01CE0" w:rsidRDefault="00032C17" w:rsidP="00B7315B">
      <w:pPr>
        <w:jc w:val="both"/>
      </w:pPr>
      <w:r w:rsidRPr="00C01CE0">
        <w:rPr>
          <w:lang w:val="en-US"/>
        </w:rPr>
        <w:drawing>
          <wp:inline distT="0" distB="0" distL="0" distR="0" wp14:anchorId="268DF426" wp14:editId="313C3F46">
            <wp:extent cx="2148840" cy="2829622"/>
            <wp:effectExtent l="0" t="0" r="381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4228" cy="28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0808" w14:textId="77777777" w:rsidR="00032C17" w:rsidRPr="005A1F76" w:rsidRDefault="005B77C3" w:rsidP="00B7315B">
      <w:pPr>
        <w:jc w:val="both"/>
        <w:rPr>
          <w:rFonts w:ascii="Montserrat" w:hAnsi="Montserrat"/>
          <w:bCs/>
          <w:color w:val="2F5496" w:themeColor="accent1" w:themeShade="BF"/>
          <w:sz w:val="22"/>
          <w:szCs w:val="22"/>
        </w:rPr>
      </w:pPr>
      <w:hyperlink r:id="rId36" w:history="1">
        <w:r w:rsidR="00032C17" w:rsidRPr="005A1F76">
          <w:rPr>
            <w:rFonts w:ascii="Montserrat" w:hAnsi="Montserrat"/>
            <w:bCs/>
            <w:color w:val="2F5496" w:themeColor="accent1" w:themeShade="BF"/>
            <w:sz w:val="22"/>
            <w:szCs w:val="22"/>
          </w:rPr>
          <w:t>https://libros.conaliteg.gob.mx/20/P6CNA.htm</w:t>
        </w:r>
      </w:hyperlink>
    </w:p>
    <w:sectPr w:rsidR="00032C17" w:rsidRPr="005A1F76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B2993" w14:textId="77777777" w:rsidR="005B77C3" w:rsidRDefault="005B77C3" w:rsidP="008319C1">
      <w:r>
        <w:separator/>
      </w:r>
    </w:p>
  </w:endnote>
  <w:endnote w:type="continuationSeparator" w:id="0">
    <w:p w14:paraId="59D14DAB" w14:textId="77777777" w:rsidR="005B77C3" w:rsidRDefault="005B77C3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B7FED" w14:textId="77777777" w:rsidR="005B77C3" w:rsidRDefault="005B77C3" w:rsidP="008319C1">
      <w:r>
        <w:separator/>
      </w:r>
    </w:p>
  </w:footnote>
  <w:footnote w:type="continuationSeparator" w:id="0">
    <w:p w14:paraId="0B185759" w14:textId="77777777" w:rsidR="005B77C3" w:rsidRDefault="005B77C3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730"/>
    <w:multiLevelType w:val="hybridMultilevel"/>
    <w:tmpl w:val="3FBEC344"/>
    <w:lvl w:ilvl="0" w:tplc="44827E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E554C"/>
    <w:multiLevelType w:val="hybridMultilevel"/>
    <w:tmpl w:val="171CDA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D65267F"/>
    <w:multiLevelType w:val="hybridMultilevel"/>
    <w:tmpl w:val="0B122B66"/>
    <w:lvl w:ilvl="0" w:tplc="4E686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7AD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18C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27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05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905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56D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CF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09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938"/>
    <w:rsid w:val="000204FA"/>
    <w:rsid w:val="00020EF0"/>
    <w:rsid w:val="00021AE7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042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0B1F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AA3"/>
    <w:rsid w:val="00092FC5"/>
    <w:rsid w:val="000933BC"/>
    <w:rsid w:val="000933CD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1EF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513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F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96A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210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2C2C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38FC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3AD"/>
    <w:rsid w:val="002575ED"/>
    <w:rsid w:val="00257D23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05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7BC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17C35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2A2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0F18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040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C2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5FFA"/>
    <w:rsid w:val="004866CE"/>
    <w:rsid w:val="004870A4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DD3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1F76"/>
    <w:rsid w:val="005A245D"/>
    <w:rsid w:val="005A24E1"/>
    <w:rsid w:val="005A256D"/>
    <w:rsid w:val="005A2806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54E1"/>
    <w:rsid w:val="005B604F"/>
    <w:rsid w:val="005B6C72"/>
    <w:rsid w:val="005B77C3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155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0A6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CB0"/>
    <w:rsid w:val="00685047"/>
    <w:rsid w:val="00685842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6AA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4D73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4C7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6A78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1C09"/>
    <w:rsid w:val="007C2082"/>
    <w:rsid w:val="007C2AAB"/>
    <w:rsid w:val="007C2D7D"/>
    <w:rsid w:val="007C3AEE"/>
    <w:rsid w:val="007C3C40"/>
    <w:rsid w:val="007C5047"/>
    <w:rsid w:val="007C5B33"/>
    <w:rsid w:val="007C5C7D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0975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0DC7"/>
    <w:rsid w:val="00821008"/>
    <w:rsid w:val="00821349"/>
    <w:rsid w:val="008215BD"/>
    <w:rsid w:val="0082494D"/>
    <w:rsid w:val="00824DDB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413"/>
    <w:rsid w:val="0086660E"/>
    <w:rsid w:val="008671DA"/>
    <w:rsid w:val="008678BC"/>
    <w:rsid w:val="00867DE1"/>
    <w:rsid w:val="00870B05"/>
    <w:rsid w:val="0087128D"/>
    <w:rsid w:val="00871551"/>
    <w:rsid w:val="00871F94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0B"/>
    <w:rsid w:val="008B42A2"/>
    <w:rsid w:val="008B6554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738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185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1A1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CD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2D76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15B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DB"/>
    <w:rsid w:val="00BD044B"/>
    <w:rsid w:val="00BD0C66"/>
    <w:rsid w:val="00BD0CB9"/>
    <w:rsid w:val="00BD0E34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248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07E3E"/>
    <w:rsid w:val="00C1009C"/>
    <w:rsid w:val="00C10511"/>
    <w:rsid w:val="00C109C3"/>
    <w:rsid w:val="00C10BFB"/>
    <w:rsid w:val="00C11833"/>
    <w:rsid w:val="00C11F47"/>
    <w:rsid w:val="00C12093"/>
    <w:rsid w:val="00C1275B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1EEE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5E90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CFE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5D3E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6C2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7E1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82"/>
    <w:rsid w:val="00D20CBD"/>
    <w:rsid w:val="00D21592"/>
    <w:rsid w:val="00D2206A"/>
    <w:rsid w:val="00D22761"/>
    <w:rsid w:val="00D231E6"/>
    <w:rsid w:val="00D2411B"/>
    <w:rsid w:val="00D242A5"/>
    <w:rsid w:val="00D245BD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BEA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DBD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2C"/>
    <w:rsid w:val="00E21C0B"/>
    <w:rsid w:val="00E224E3"/>
    <w:rsid w:val="00E236F4"/>
    <w:rsid w:val="00E23AA8"/>
    <w:rsid w:val="00E23F95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0BF8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89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5299"/>
    <w:rsid w:val="00F777CF"/>
    <w:rsid w:val="00F80A4B"/>
    <w:rsid w:val="00F80CF4"/>
    <w:rsid w:val="00F80E0B"/>
    <w:rsid w:val="00F81F36"/>
    <w:rsid w:val="00F8216B"/>
    <w:rsid w:val="00F82A3C"/>
    <w:rsid w:val="00F82A43"/>
    <w:rsid w:val="00F831D0"/>
    <w:rsid w:val="00F83988"/>
    <w:rsid w:val="00F84196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57F5"/>
    <w:rsid w:val="00FB6A26"/>
    <w:rsid w:val="00FB6F10"/>
    <w:rsid w:val="00FB74E7"/>
    <w:rsid w:val="00FC0D14"/>
    <w:rsid w:val="00FC11CC"/>
    <w:rsid w:val="00FC196F"/>
    <w:rsid w:val="00FC25AD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0F98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css-1ikvhrr-paragraph">
    <w:name w:val="css-1ikvhrr-paragraph"/>
    <w:basedOn w:val="Normal"/>
    <w:rsid w:val="00E23F95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customStyle="1" w:styleId="style-scope">
    <w:name w:val="style-scope"/>
    <w:basedOn w:val="Fuentedeprrafopredeter"/>
    <w:rsid w:val="00D24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0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7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www.bbc.com/mundo/noticias/2015/11/151117_agua_subterranea_mapa_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hyperlink" Target="https://actualidad.rt.com/ciencias/191718-aguas-subterraneas-hundir-continentes" TargetMode="External"/><Relationship Id="rId33" Type="http://schemas.openxmlformats.org/officeDocument/2006/relationships/hyperlink" Target="https://libros.conaliteg.gob.mx/20/P6CNA.htm?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6CNA.htm?" TargetMode="External"/><Relationship Id="rId20" Type="http://schemas.openxmlformats.org/officeDocument/2006/relationships/hyperlink" Target="https://libros.conaliteg.gob.mx/20/P6CNA.htm?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bbc.com/mundo/noticias/2015/11/151117_agua_subterranea_mapa_" TargetMode="External"/><Relationship Id="rId32" Type="http://schemas.openxmlformats.org/officeDocument/2006/relationships/image" Target="media/image1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actualidad.rt.com/ciencias/191718-aguas-subterraneas-hundir-continentes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libros.conaliteg.gob.mx/20/P6CNA.ht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libros.conaliteg.gob.mx/20/P6CN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libros.conaliteg.gob.mx/20/P6CNA.htm?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2.png"/><Relationship Id="rId30" Type="http://schemas.openxmlformats.org/officeDocument/2006/relationships/hyperlink" Target="https://www.youtube.com/watch?v=cYhqjGPOPSw" TargetMode="External"/><Relationship Id="rId35" Type="http://schemas.openxmlformats.org/officeDocument/2006/relationships/image" Target="media/image17.png"/><Relationship Id="rId8" Type="http://schemas.openxmlformats.org/officeDocument/2006/relationships/hyperlink" Target="https://libros.conaliteg.gob.mx/20/P6CNA.htm?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7BBD5-862C-427C-B844-E78FD6BC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GELINA VÁZQUEZ</dc:creator>
  <cp:lastModifiedBy>Usuario de Windows</cp:lastModifiedBy>
  <cp:revision>5</cp:revision>
  <dcterms:created xsi:type="dcterms:W3CDTF">2021-03-19T03:10:00Z</dcterms:created>
  <dcterms:modified xsi:type="dcterms:W3CDTF">2021-03-19T08:34:00Z</dcterms:modified>
</cp:coreProperties>
</file>